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14E1" w14:textId="77777777" w:rsidR="00C43C8E" w:rsidRPr="00FA566B" w:rsidRDefault="00EA5A6E" w:rsidP="00FE31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3481F9" wp14:editId="406B31EE">
                <wp:simplePos x="0" y="0"/>
                <wp:positionH relativeFrom="column">
                  <wp:posOffset>35560</wp:posOffset>
                </wp:positionH>
                <wp:positionV relativeFrom="paragraph">
                  <wp:posOffset>-43815</wp:posOffset>
                </wp:positionV>
                <wp:extent cx="6663055" cy="629285"/>
                <wp:effectExtent l="0" t="0" r="23495" b="18415"/>
                <wp:wrapNone/>
                <wp:docPr id="1048" name="สี่เหลี่ยมผืนผ้า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56CA" id="สี่เหลี่ยมผืนผ้า 1048" o:spid="_x0000_s1026" style="position:absolute;margin-left:2.8pt;margin-top:-3.45pt;width:524.65pt;height:4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" filled="f"/>
            </w:pict>
          </mc:Fallback>
        </mc:AlternateContent>
      </w:r>
      <w:r w:rsidR="00C43C8E"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 w:rsidR="00800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="00C43C8E"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 w:rsidR="00800E50">
        <w:rPr>
          <w:rFonts w:ascii="TH SarabunPSK" w:hAnsi="TH SarabunPSK" w:cs="TH SarabunPSK"/>
          <w:b/>
          <w:bCs/>
          <w:sz w:val="32"/>
          <w:szCs w:val="32"/>
        </w:rPr>
        <w:t>: DUE</w:t>
      </w:r>
      <w:r w:rsidR="00C43C8E"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C43C8E"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ที่ </w:t>
      </w:r>
      <w:r w:rsidR="00C43C8E" w:rsidRPr="00FA566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430CF" w:rsidRPr="00FA5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64F5CC" w14:textId="77777777" w:rsidR="00C43C8E" w:rsidRPr="00FA566B" w:rsidRDefault="00C43C8E" w:rsidP="00C43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66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F3668E7" w14:textId="77777777" w:rsidR="00C43C8E" w:rsidRPr="004C22C4" w:rsidRDefault="00C43C8E" w:rsidP="00C43C8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5633EEE" w14:textId="77777777" w:rsidR="00C43C8E" w:rsidRPr="008C179E" w:rsidRDefault="00C43C8E" w:rsidP="00C43C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 w:rsidR="008C179E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B722891" w14:textId="77777777" w:rsidR="00C43C8E" w:rsidRPr="008C179E" w:rsidRDefault="00EA5A6E" w:rsidP="00C43C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6756B1" wp14:editId="7675BF54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9" name="แผนผังลำดับงาน: ตัวเชื่อมต่อ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C8FE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046" o:spid="_x0000_s1026" type="#_x0000_t120" style="position:absolute;margin-left:430pt;margin-top:4.75pt;width:9pt;height:9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3A039C" wp14:editId="32A94885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8" name="แผนผังลำดับงาน: ตัวเชื่อมต่อ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65F0" id="แผนผังลำดับงาน: ตัวเชื่อมต่อ 1047" o:spid="_x0000_s1026" type="#_x0000_t120" style="position:absolute;margin-left:385.25pt;margin-top:4.25pt;width:9pt;height:9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"/>
            </w:pict>
          </mc:Fallback>
        </mc:AlternateContent>
      </w:r>
      <w:r w:rsidR="00C43C8E"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="00C43C8E"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="00C43C8E"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 w:rsidR="008C179E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C43C8E"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C43C8E"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 w:rsidR="008C179E">
        <w:rPr>
          <w:rFonts w:ascii="TH SarabunPSK" w:hAnsi="TH SarabunPSK" w:cs="TH SarabunPSK"/>
          <w:sz w:val="32"/>
          <w:szCs w:val="32"/>
          <w:cs/>
        </w:rPr>
        <w:t>........................... ป</w:t>
      </w:r>
      <w:r w:rsidR="008C179E"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="00C43C8E"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C43C8E"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="00C43C8E"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14:paraId="658B4978" w14:textId="77777777" w:rsidR="00C43C8E" w:rsidRPr="008C179E" w:rsidRDefault="00C43C8E" w:rsidP="00C43C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8C179E"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 w:rsidR="008C179E"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B8E781B" w14:textId="77777777" w:rsidR="00C43C8E" w:rsidRPr="008C179E" w:rsidRDefault="00C43C8E" w:rsidP="00C43C8E">
      <w:pPr>
        <w:spacing w:after="0" w:line="240" w:lineRule="auto"/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 w:rsidR="008C179E"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="002E66FC" w:rsidRPr="008C179E">
        <w:rPr>
          <w:rFonts w:ascii="TH SarabunPSK" w:hAnsi="TH SarabunPSK" w:cs="TH SarabunPSK"/>
          <w:sz w:val="32"/>
          <w:szCs w:val="32"/>
        </w:rPr>
        <w:t>.</w:t>
      </w:r>
      <w:r w:rsid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14:paraId="13A272C9" w14:textId="77777777" w:rsidR="002C5A2A" w:rsidRDefault="00C43C8E" w:rsidP="00FC6D7F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2D3B07">
        <w:rPr>
          <w:rFonts w:ascii="TH SarabunPSK" w:hAnsi="TH SarabunPSK" w:cs="TH SarabunPSK"/>
          <w:sz w:val="28"/>
        </w:rPr>
        <w:t xml:space="preserve">*** </w:t>
      </w:r>
      <w:r w:rsidRPr="002D3B07">
        <w:rPr>
          <w:rFonts w:ascii="TH SarabunPSK" w:hAnsi="TH SarabunPSK" w:cs="TH SarabunPSK"/>
          <w:sz w:val="28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  <w:sz w:val="28"/>
        </w:rPr>
        <w:t>***</w:t>
      </w:r>
    </w:p>
    <w:p w14:paraId="5A1A4DBA" w14:textId="77777777" w:rsidR="008430CF" w:rsidRPr="008C179E" w:rsidRDefault="008430CF" w:rsidP="008430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179E">
        <w:rPr>
          <w:rFonts w:ascii="TH SarabunPSK" w:hAnsi="TH SarabunPSK" w:cs="TH SarabunPSK"/>
          <w:b/>
          <w:bCs/>
          <w:sz w:val="32"/>
          <w:szCs w:val="32"/>
          <w:cs/>
        </w:rPr>
        <w:t>กลุ่มยารักษาโรคเบาหวาน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504"/>
        <w:gridCol w:w="7321"/>
        <w:gridCol w:w="812"/>
        <w:gridCol w:w="881"/>
        <w:gridCol w:w="724"/>
      </w:tblGrid>
      <w:tr w:rsidR="00624245" w:rsidRPr="008C179E" w14:paraId="5F30B0B7" w14:textId="77777777" w:rsidTr="00624245">
        <w:tc>
          <w:tcPr>
            <w:tcW w:w="206" w:type="pct"/>
            <w:vAlign w:val="center"/>
          </w:tcPr>
          <w:p w14:paraId="3E24C810" w14:textId="77777777" w:rsidR="00624245" w:rsidRPr="002A6617" w:rsidRDefault="00624245" w:rsidP="007669DE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4794" w:type="pct"/>
            <w:gridSpan w:val="5"/>
            <w:vAlign w:val="center"/>
          </w:tcPr>
          <w:p w14:paraId="241BF271" w14:textId="77777777" w:rsidR="00624245" w:rsidRPr="008C179E" w:rsidRDefault="00624245" w:rsidP="00624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sulin </w:t>
            </w: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part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%, insulin </w:t>
            </w: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part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with protamine 70% (Cartridge 3 ml) (ED 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C179E" w:rsidRPr="008C179E" w14:paraId="264E7450" w14:textId="77777777" w:rsidTr="00624245">
        <w:tc>
          <w:tcPr>
            <w:tcW w:w="206" w:type="pct"/>
            <w:vAlign w:val="center"/>
          </w:tcPr>
          <w:p w14:paraId="69F84A40" w14:textId="77777777" w:rsidR="00EE59C3" w:rsidRPr="008C179E" w:rsidRDefault="00EE59C3" w:rsidP="007669DE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14:paraId="7545570F" w14:textId="77777777" w:rsidR="00EE59C3" w:rsidRPr="008C179E" w:rsidRDefault="00EE59C3" w:rsidP="00766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</w:t>
            </w:r>
            <w:r w:rsidR="008C179E"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8C179E"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29C42D" w14:textId="77777777" w:rsidR="00EE59C3" w:rsidRPr="008C179E" w:rsidRDefault="00B7532D" w:rsidP="007669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57B136" w14:textId="77777777" w:rsidR="00EE59C3" w:rsidRPr="008C179E" w:rsidRDefault="00EE59C3" w:rsidP="007669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8364DAC" w14:textId="77777777" w:rsidR="00EE59C3" w:rsidRPr="008C179E" w:rsidRDefault="00EE59C3" w:rsidP="007669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</w:t>
            </w:r>
          </w:p>
        </w:tc>
      </w:tr>
      <w:tr w:rsidR="008C179E" w:rsidRPr="008C179E" w14:paraId="57B0482D" w14:textId="77777777" w:rsidTr="00624245">
        <w:tc>
          <w:tcPr>
            <w:tcW w:w="206" w:type="pct"/>
            <w:vAlign w:val="center"/>
          </w:tcPr>
          <w:p w14:paraId="2AD0D6B6" w14:textId="77777777" w:rsidR="008430CF" w:rsidRPr="008C179E" w:rsidRDefault="008430CF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28C9E00E" w14:textId="77777777" w:rsidR="008430CF" w:rsidRPr="008C179E" w:rsidRDefault="008430CF" w:rsidP="007F731F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63A54E0E" w14:textId="77777777" w:rsidR="008430CF" w:rsidRPr="008C179E" w:rsidRDefault="008430CF" w:rsidP="00740F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มีภาวะน้ำตาลในเลือดต่ำ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(hypoglycemia) </w:t>
            </w:r>
            <w:r w:rsidR="00740FE4"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บ่อย</w:t>
            </w:r>
            <w:r w:rsidR="00740FE4"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ใช้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conventional insulin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C179E" w:rsidRPr="008C179E" w14:paraId="2E6EC97F" w14:textId="77777777" w:rsidTr="00624245">
        <w:tc>
          <w:tcPr>
            <w:tcW w:w="206" w:type="pct"/>
            <w:vAlign w:val="center"/>
          </w:tcPr>
          <w:p w14:paraId="20CDBF11" w14:textId="77777777" w:rsidR="008430CF" w:rsidRPr="008C179E" w:rsidRDefault="008430CF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1027A50D" w14:textId="77777777" w:rsidR="008430CF" w:rsidRPr="008C179E" w:rsidRDefault="008430CF" w:rsidP="007F731F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5BF3AE33" w14:textId="77777777" w:rsidR="008430CF" w:rsidRPr="008C179E" w:rsidRDefault="008430CF" w:rsidP="007F73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หลังอาหารสูงผิดปกติ (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PPG &gt; 180 mg/dl) </w:t>
            </w:r>
          </w:p>
        </w:tc>
      </w:tr>
      <w:tr w:rsidR="008C179E" w:rsidRPr="008C179E" w14:paraId="6B377F5D" w14:textId="77777777" w:rsidTr="00624245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6B34E759" w14:textId="77777777" w:rsidR="002F4BEC" w:rsidRPr="008C179E" w:rsidRDefault="002F4BEC" w:rsidP="00FA56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79C35D8" w14:textId="77777777" w:rsidR="002F4BEC" w:rsidRPr="008C179E" w:rsidRDefault="002F4BEC" w:rsidP="00FA566B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14:paraId="6ECA8AB0" w14:textId="61DA7D96" w:rsidR="002F4BEC" w:rsidRPr="008C179E" w:rsidRDefault="002F4BEC" w:rsidP="00FA566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8C179E"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C616BE"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8C179E"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8C179E"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8C179E" w:rsidRPr="008C179E" w14:paraId="5887B628" w14:textId="77777777" w:rsidTr="00624245"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14:paraId="0B5D78C7" w14:textId="77777777" w:rsidR="008C179E" w:rsidRPr="002A6617" w:rsidRDefault="008C179E" w:rsidP="00FA566B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</w:tcBorders>
            <w:vAlign w:val="center"/>
          </w:tcPr>
          <w:p w14:paraId="1BEF0FAF" w14:textId="77777777" w:rsidR="008C179E" w:rsidRPr="00C66A2F" w:rsidRDefault="008C179E" w:rsidP="00FA566B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aglinide 1 mg (ED 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3D39788D" w14:textId="77777777" w:rsidR="008C179E" w:rsidRPr="008C179E" w:rsidRDefault="008C179E" w:rsidP="00FA56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60D29A1A" w14:textId="77777777" w:rsidR="008C179E" w:rsidRPr="008C179E" w:rsidRDefault="008C179E" w:rsidP="00FA56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0A6ED255" w14:textId="77777777" w:rsidR="008C179E" w:rsidRPr="008C179E" w:rsidRDefault="008C179E" w:rsidP="00FA56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79E" w:rsidRPr="008C179E" w14:paraId="013B227D" w14:textId="77777777" w:rsidTr="00624245">
        <w:tc>
          <w:tcPr>
            <w:tcW w:w="206" w:type="pct"/>
            <w:vAlign w:val="center"/>
          </w:tcPr>
          <w:p w14:paraId="69640DF8" w14:textId="77777777" w:rsidR="008C179E" w:rsidRPr="008C179E" w:rsidRDefault="008C179E" w:rsidP="0047016F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14:paraId="3E78E372" w14:textId="77777777" w:rsidR="008C179E" w:rsidRPr="008C179E" w:rsidRDefault="008C179E" w:rsidP="004701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vAlign w:val="center"/>
          </w:tcPr>
          <w:p w14:paraId="3EBA6C06" w14:textId="77777777" w:rsidR="008C179E" w:rsidRPr="008C179E" w:rsidRDefault="008C179E" w:rsidP="00470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vAlign w:val="center"/>
          </w:tcPr>
          <w:p w14:paraId="10CEF355" w14:textId="77777777" w:rsidR="008C179E" w:rsidRPr="008C179E" w:rsidRDefault="008C179E" w:rsidP="00470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vAlign w:val="center"/>
          </w:tcPr>
          <w:p w14:paraId="6E59AC7D" w14:textId="77777777" w:rsidR="008C179E" w:rsidRPr="008C179E" w:rsidRDefault="008C179E" w:rsidP="00470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8C179E" w:rsidRPr="008C179E" w14:paraId="2703BF3C" w14:textId="77777777" w:rsidTr="00624245">
        <w:tc>
          <w:tcPr>
            <w:tcW w:w="206" w:type="pct"/>
            <w:vAlign w:val="center"/>
          </w:tcPr>
          <w:p w14:paraId="54A6B840" w14:textId="77777777" w:rsidR="008C179E" w:rsidRPr="008C179E" w:rsidRDefault="008C179E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1AF75ADA" w14:textId="77777777" w:rsidR="008C179E" w:rsidRPr="008C179E" w:rsidRDefault="008C179E" w:rsidP="007F731F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1E6515D8" w14:textId="77777777" w:rsidR="008C179E" w:rsidRPr="008C179E" w:rsidRDefault="00924C3F" w:rsidP="007F73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ำหรับ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prandial hyperglycemia</w:t>
            </w:r>
          </w:p>
        </w:tc>
      </w:tr>
      <w:tr w:rsidR="00924C3F" w:rsidRPr="008C179E" w14:paraId="3DA2BCC9" w14:textId="77777777" w:rsidTr="00624245">
        <w:tc>
          <w:tcPr>
            <w:tcW w:w="206" w:type="pct"/>
            <w:vAlign w:val="center"/>
          </w:tcPr>
          <w:p w14:paraId="55CC2A60" w14:textId="77777777" w:rsidR="00924C3F" w:rsidRPr="008C179E" w:rsidRDefault="00924C3F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14828CF4" w14:textId="77777777" w:rsidR="00924C3F" w:rsidRPr="008C179E" w:rsidRDefault="00924C3F" w:rsidP="007F7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6F662B94" w14:textId="77777777" w:rsidR="00924C3F" w:rsidRPr="00924C3F" w:rsidRDefault="00924C3F" w:rsidP="007F73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เสี่ยงต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ypoglycemi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8C179E" w:rsidRPr="008C179E" w14:paraId="394C05AB" w14:textId="77777777" w:rsidTr="00624245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273133C7" w14:textId="77777777" w:rsidR="008C179E" w:rsidRPr="008C179E" w:rsidRDefault="008C179E" w:rsidP="00FA56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59C1B15" w14:textId="77777777" w:rsidR="008C179E" w:rsidRPr="008C179E" w:rsidRDefault="008C179E" w:rsidP="00FA566B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14:paraId="70C7BA89" w14:textId="51175EC9" w:rsidR="008C179E" w:rsidRPr="008C179E" w:rsidRDefault="008C179E" w:rsidP="00FA566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8C179E" w:rsidRPr="008C179E" w14:paraId="3C36CFDF" w14:textId="77777777" w:rsidTr="00624245"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14:paraId="34823A2D" w14:textId="77777777" w:rsidR="008C179E" w:rsidRPr="002A6617" w:rsidRDefault="008C179E" w:rsidP="00FA566B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</w:tcBorders>
            <w:vAlign w:val="center"/>
          </w:tcPr>
          <w:p w14:paraId="02FEAE03" w14:textId="77777777" w:rsidR="008C179E" w:rsidRPr="00C66A2F" w:rsidRDefault="008C179E" w:rsidP="00FA566B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glibose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NON-ED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7F665E83" w14:textId="77777777" w:rsidR="008C179E" w:rsidRPr="008C179E" w:rsidRDefault="008C179E" w:rsidP="00FA56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1544B4FE" w14:textId="77777777" w:rsidR="008C179E" w:rsidRPr="008C179E" w:rsidRDefault="008C179E" w:rsidP="00FA56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07E01FF6" w14:textId="77777777" w:rsidR="008C179E" w:rsidRPr="008C179E" w:rsidRDefault="008C179E" w:rsidP="00FA56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79E" w:rsidRPr="008C179E" w14:paraId="4D397027" w14:textId="77777777" w:rsidTr="00624245">
        <w:tc>
          <w:tcPr>
            <w:tcW w:w="206" w:type="pct"/>
            <w:vAlign w:val="center"/>
          </w:tcPr>
          <w:p w14:paraId="1DD17DFF" w14:textId="77777777" w:rsidR="008C179E" w:rsidRPr="008C179E" w:rsidRDefault="008C179E" w:rsidP="0047016F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14:paraId="08DB6D44" w14:textId="77777777" w:rsidR="008C179E" w:rsidRPr="008C179E" w:rsidRDefault="008C179E" w:rsidP="004701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vAlign w:val="center"/>
          </w:tcPr>
          <w:p w14:paraId="64FB8412" w14:textId="77777777" w:rsidR="008C179E" w:rsidRPr="008C179E" w:rsidRDefault="008C179E" w:rsidP="00470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vAlign w:val="center"/>
          </w:tcPr>
          <w:p w14:paraId="2006937D" w14:textId="77777777" w:rsidR="008C179E" w:rsidRPr="008C179E" w:rsidRDefault="008C179E" w:rsidP="00470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vAlign w:val="center"/>
          </w:tcPr>
          <w:p w14:paraId="3754D9EF" w14:textId="77777777" w:rsidR="008C179E" w:rsidRPr="008C179E" w:rsidRDefault="008C179E" w:rsidP="00470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8C179E" w:rsidRPr="008C179E" w14:paraId="2CD4C91B" w14:textId="77777777" w:rsidTr="00624245">
        <w:tc>
          <w:tcPr>
            <w:tcW w:w="206" w:type="pct"/>
            <w:vAlign w:val="center"/>
          </w:tcPr>
          <w:p w14:paraId="2F906934" w14:textId="77777777" w:rsidR="008C179E" w:rsidRPr="008C179E" w:rsidRDefault="008C179E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5220ABFB" w14:textId="77777777" w:rsidR="008C179E" w:rsidRPr="008C179E" w:rsidRDefault="008C179E" w:rsidP="007F73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4A72AFF3" w14:textId="77777777" w:rsidR="008C179E" w:rsidRPr="008C179E" w:rsidRDefault="008C179E" w:rsidP="007F73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ควบคุม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FPG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คืออยู่ในช่วง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90 – 130 mg/dl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Hb</w:t>
            </w:r>
            <w:r w:rsidRPr="008C179E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A1C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&gt; 8%</w:t>
            </w:r>
          </w:p>
        </w:tc>
      </w:tr>
      <w:tr w:rsidR="008C179E" w:rsidRPr="008C179E" w14:paraId="47ED6DEE" w14:textId="77777777" w:rsidTr="00624245">
        <w:tc>
          <w:tcPr>
            <w:tcW w:w="206" w:type="pct"/>
            <w:vAlign w:val="center"/>
          </w:tcPr>
          <w:p w14:paraId="7A33E3C0" w14:textId="77777777" w:rsidR="008C179E" w:rsidRPr="008C179E" w:rsidRDefault="008C179E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33B53FE0" w14:textId="77777777" w:rsidR="008C179E" w:rsidRPr="008C179E" w:rsidRDefault="008C179E" w:rsidP="007F731F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4B60496B" w14:textId="77777777" w:rsidR="008C179E" w:rsidRPr="008C179E" w:rsidRDefault="008C179E" w:rsidP="007F73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หลังอาหารสูงผิดปกติ (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PPG &gt; 180 mg/dl)</w:t>
            </w:r>
          </w:p>
        </w:tc>
      </w:tr>
      <w:tr w:rsidR="008C179E" w:rsidRPr="008C179E" w14:paraId="65C607E9" w14:textId="77777777" w:rsidTr="00624245">
        <w:tc>
          <w:tcPr>
            <w:tcW w:w="206" w:type="pct"/>
            <w:vAlign w:val="center"/>
          </w:tcPr>
          <w:p w14:paraId="7A9F180D" w14:textId="77777777" w:rsidR="008C179E" w:rsidRPr="008C179E" w:rsidRDefault="008C179E" w:rsidP="007F73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14:paraId="446AADB3" w14:textId="77777777" w:rsidR="008C179E" w:rsidRPr="008C179E" w:rsidRDefault="008C179E" w:rsidP="007F731F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14:paraId="4B9672FC" w14:textId="77777777" w:rsidR="008C179E" w:rsidRPr="008C179E" w:rsidRDefault="008C179E" w:rsidP="00FA56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="00FA566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 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FA566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 อาการ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FA566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</w:tc>
      </w:tr>
      <w:tr w:rsidR="008C179E" w:rsidRPr="008C179E" w14:paraId="783F0F1A" w14:textId="77777777" w:rsidTr="00624245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792A51BA" w14:textId="77777777" w:rsidR="008C179E" w:rsidRPr="008C179E" w:rsidRDefault="008C179E" w:rsidP="00FA56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78E55D6" w14:textId="77777777" w:rsidR="008C179E" w:rsidRPr="008C179E" w:rsidRDefault="008C179E" w:rsidP="00FA566B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14:paraId="5A7FE9F4" w14:textId="4856BCC0" w:rsidR="008C179E" w:rsidRPr="008C179E" w:rsidRDefault="008C179E" w:rsidP="00FA566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</w:tbl>
    <w:p w14:paraId="26335401" w14:textId="77777777" w:rsidR="006F66E5" w:rsidRDefault="006F66E5" w:rsidP="006F66E5">
      <w:pPr>
        <w:spacing w:after="0" w:line="240" w:lineRule="auto"/>
        <w:ind w:left="5041"/>
        <w:rPr>
          <w:rFonts w:ascii="TH SarabunPSK" w:hAnsi="TH SarabunPSK" w:cs="TH SarabunPSK"/>
          <w:sz w:val="28"/>
        </w:rPr>
      </w:pPr>
    </w:p>
    <w:p w14:paraId="1A2A7213" w14:textId="77777777" w:rsidR="008430CF" w:rsidRPr="00FA566B" w:rsidRDefault="008430CF" w:rsidP="006F66E5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FA566B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FA566B">
        <w:rPr>
          <w:rFonts w:ascii="TH SarabunPSK" w:hAnsi="TH SarabunPSK" w:cs="TH SarabunPSK"/>
          <w:sz w:val="32"/>
          <w:szCs w:val="32"/>
        </w:rPr>
        <w:t>…………………………..……..…………….</w:t>
      </w:r>
      <w:r w:rsidRPr="00FA566B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14:paraId="6966EFDB" w14:textId="77777777" w:rsidR="008430CF" w:rsidRPr="00FA566B" w:rsidRDefault="00EA5A6E" w:rsidP="008430CF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4FEFC8" wp14:editId="4CAEA0D9">
                <wp:simplePos x="0" y="0"/>
                <wp:positionH relativeFrom="column">
                  <wp:posOffset>349123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1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E6C4B" id="สี่เหลี่ยมผืนผ้า 5" o:spid="_x0000_s1026" style="position:absolute;margin-left:274.9pt;margin-top:4.0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5D92D3" wp14:editId="3AD69B5E">
                <wp:simplePos x="0" y="0"/>
                <wp:positionH relativeFrom="column">
                  <wp:posOffset>471678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A2BD5" id="สี่เหลี่ยมผืนผ้า 6" o:spid="_x0000_s1026" style="position:absolute;margin-left:371.4pt;margin-top:4.7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BNUgIAAGM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"/>
            </w:pict>
          </mc:Fallback>
        </mc:AlternateContent>
      </w:r>
      <w:r w:rsidR="008430CF" w:rsidRPr="00FA566B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="008430CF" w:rsidRPr="00FA566B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14:paraId="17679A5C" w14:textId="4293EFC9" w:rsidR="00CB596D" w:rsidRDefault="008430CF" w:rsidP="00BE0737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FA566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FA566B">
        <w:rPr>
          <w:rFonts w:ascii="TH SarabunPSK" w:hAnsi="TH SarabunPSK" w:cs="TH SarabunPSK"/>
          <w:sz w:val="32"/>
          <w:szCs w:val="32"/>
        </w:rPr>
        <w:t>……./…………/………….</w:t>
      </w:r>
    </w:p>
    <w:p w14:paraId="7C996DEC" w14:textId="47C7AEB7" w:rsidR="00CB596D" w:rsidRDefault="00CB596D" w:rsidP="008430CF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52867D5E" w14:textId="0C8465A7" w:rsidR="009E2FA1" w:rsidRDefault="009E2FA1" w:rsidP="008430CF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4E3C7DBA" w14:textId="01B01C0B" w:rsidR="009E2FA1" w:rsidRDefault="009E2FA1" w:rsidP="008430CF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5C3092CF" w14:textId="4E7CED9C" w:rsidR="009E2FA1" w:rsidRDefault="009E2FA1" w:rsidP="008430CF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29B4656C" w14:textId="08A39B5B" w:rsidR="009E2FA1" w:rsidRDefault="009E2FA1" w:rsidP="008430CF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078BB19A" w14:textId="77777777" w:rsidR="009E2FA1" w:rsidRDefault="009E2FA1" w:rsidP="008430CF">
      <w:pPr>
        <w:spacing w:after="0" w:line="240" w:lineRule="auto"/>
        <w:ind w:left="5760"/>
        <w:rPr>
          <w:rFonts w:ascii="TH SarabunPSK" w:hAnsi="TH SarabunPSK" w:cs="TH SarabunPSK"/>
          <w:sz w:val="28"/>
          <w:cs/>
        </w:rPr>
      </w:pPr>
    </w:p>
    <w:p w14:paraId="251AE0E9" w14:textId="77777777" w:rsidR="001D0C72" w:rsidRDefault="001D0C72" w:rsidP="008430CF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13330CF6" w14:textId="77777777" w:rsidR="00D54D48" w:rsidRPr="00537FDE" w:rsidRDefault="00EA5A6E" w:rsidP="00D54D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FDE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134282" wp14:editId="3BEB5B81">
                <wp:simplePos x="0" y="0"/>
                <wp:positionH relativeFrom="column">
                  <wp:posOffset>35560</wp:posOffset>
                </wp:positionH>
                <wp:positionV relativeFrom="paragraph">
                  <wp:posOffset>-43815</wp:posOffset>
                </wp:positionV>
                <wp:extent cx="6663055" cy="583565"/>
                <wp:effectExtent l="0" t="0" r="23495" b="26035"/>
                <wp:wrapNone/>
                <wp:docPr id="15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709B1" id="สี่เหลี่ยมผืนผ้า 7" o:spid="_x0000_s1026" style="position:absolute;margin-left:2.8pt;margin-top:-3.45pt;width:524.65pt;height:4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" filled="f"/>
            </w:pict>
          </mc:Fallback>
        </mc:AlternateContent>
      </w:r>
      <w:r w:rsidR="00800E50" w:rsidRPr="00537FDE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 w:rsidR="00800E50" w:rsidRPr="00537FD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3F0164" w:rsidRPr="00537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ยา </w:t>
      </w:r>
      <w:r w:rsidR="00800E50" w:rsidRPr="00537FDE">
        <w:rPr>
          <w:rFonts w:ascii="TH SarabunPSK" w:hAnsi="TH SarabunPSK" w:cs="TH SarabunPSK"/>
          <w:b/>
          <w:bCs/>
          <w:sz w:val="32"/>
          <w:szCs w:val="32"/>
        </w:rPr>
        <w:t>(Drug Use Evaluation: DUE)</w:t>
      </w:r>
      <w:r w:rsidR="00800E50" w:rsidRPr="00537F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4D48" w:rsidRPr="00537FD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="00D54D48" w:rsidRPr="00537FD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884E354" w14:textId="77777777" w:rsidR="00D54D48" w:rsidRPr="00537FDE" w:rsidRDefault="00D54D48" w:rsidP="00D54D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FD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37F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537FD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37FDE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537FD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D11DC92" w14:textId="77777777" w:rsidR="00CA4BC6" w:rsidRDefault="00CA4BC6" w:rsidP="001508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147725C" w14:textId="77777777" w:rsidR="001508AC" w:rsidRPr="008C179E" w:rsidRDefault="001508AC" w:rsidP="00150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2CFAD212" w14:textId="77777777" w:rsidR="001508AC" w:rsidRPr="008C179E" w:rsidRDefault="00EA5A6E" w:rsidP="00150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23B61" wp14:editId="6F4CD812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4" name="แผนผังลำดับงาน: ตัวเชื่อมต่อ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14B4" id="แผนผังลำดับงาน: ตัวเชื่อมต่อ 1046" o:spid="_x0000_s1026" type="#_x0000_t120" style="position:absolute;margin-left:430pt;margin-top:4.75pt;width:9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0A1097" wp14:editId="072B59FC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3" name="แผนผังลำดับงาน: ตัวเชื่อมต่อ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ACDC" id="แผนผังลำดับงาน: ตัวเชื่อมต่อ 1047" o:spid="_x0000_s1026" type="#_x0000_t120" style="position:absolute;margin-left:385.25pt;margin-top:4.25pt;width:9pt;height: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"/>
            </w:pict>
          </mc:Fallback>
        </mc:AlternateContent>
      </w:r>
      <w:r w:rsidR="001508AC"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="001508AC"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="001508AC"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 w:rsidR="001508AC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1508AC"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1508AC"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 w:rsidR="001508AC">
        <w:rPr>
          <w:rFonts w:ascii="TH SarabunPSK" w:hAnsi="TH SarabunPSK" w:cs="TH SarabunPSK"/>
          <w:sz w:val="32"/>
          <w:szCs w:val="32"/>
          <w:cs/>
        </w:rPr>
        <w:t>........................... ป</w:t>
      </w:r>
      <w:r w:rsidR="001508AC"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="001508AC"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1508AC"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="001508AC"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14:paraId="2D59BB2F" w14:textId="77777777" w:rsidR="001508AC" w:rsidRPr="008C179E" w:rsidRDefault="001508AC" w:rsidP="00150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66EB35B" w14:textId="77777777" w:rsidR="001508AC" w:rsidRPr="008C179E" w:rsidRDefault="001508AC" w:rsidP="001508AC">
      <w:pPr>
        <w:spacing w:after="0" w:line="240" w:lineRule="auto"/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14:paraId="3FE391DF" w14:textId="77777777" w:rsidR="001508AC" w:rsidRDefault="001508AC" w:rsidP="001508AC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2D3B07">
        <w:rPr>
          <w:rFonts w:ascii="TH SarabunPSK" w:hAnsi="TH SarabunPSK" w:cs="TH SarabunPSK"/>
          <w:sz w:val="28"/>
        </w:rPr>
        <w:t xml:space="preserve">*** </w:t>
      </w:r>
      <w:r w:rsidRPr="002D3B07">
        <w:rPr>
          <w:rFonts w:ascii="TH SarabunPSK" w:hAnsi="TH SarabunPSK" w:cs="TH SarabunPSK"/>
          <w:sz w:val="28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  <w:sz w:val="28"/>
        </w:rPr>
        <w:t>***</w:t>
      </w:r>
    </w:p>
    <w:p w14:paraId="185FF813" w14:textId="77777777" w:rsidR="00D54D48" w:rsidRPr="00914B2C" w:rsidRDefault="00D54D48" w:rsidP="00D54D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2C">
        <w:rPr>
          <w:rFonts w:ascii="TH SarabunPSK" w:hAnsi="TH SarabunPSK" w:cs="TH SarabunPSK"/>
          <w:b/>
          <w:bCs/>
          <w:sz w:val="32"/>
          <w:szCs w:val="32"/>
          <w:cs/>
        </w:rPr>
        <w:t>กลุ่มยารักษาภาวะไขมันในเลือดสูง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24"/>
        <w:gridCol w:w="6809"/>
        <w:gridCol w:w="1276"/>
        <w:gridCol w:w="991"/>
        <w:gridCol w:w="593"/>
        <w:gridCol w:w="74"/>
        <w:gridCol w:w="119"/>
      </w:tblGrid>
      <w:tr w:rsidR="00D414B5" w14:paraId="47AF135B" w14:textId="77777777" w:rsidTr="0006792A">
        <w:trPr>
          <w:gridAfter w:val="2"/>
          <w:wAfter w:w="89" w:type="pct"/>
        </w:trPr>
        <w:tc>
          <w:tcPr>
            <w:tcW w:w="245" w:type="pct"/>
            <w:vAlign w:val="center"/>
          </w:tcPr>
          <w:p w14:paraId="34BC9F22" w14:textId="3C3799BE" w:rsidR="00D414B5" w:rsidRPr="002A6617" w:rsidRDefault="00D414B5" w:rsidP="0047016F">
            <w:pPr>
              <w:spacing w:before="100" w:beforeAutospacing="1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)</w:t>
            </w:r>
          </w:p>
        </w:tc>
        <w:tc>
          <w:tcPr>
            <w:tcW w:w="3344" w:type="pct"/>
            <w:gridSpan w:val="2"/>
            <w:vAlign w:val="center"/>
          </w:tcPr>
          <w:p w14:paraId="4331B7F7" w14:textId="0AE225AE" w:rsidR="00D414B5" w:rsidRPr="00914B2C" w:rsidRDefault="00D414B5" w:rsidP="0047016F">
            <w:pPr>
              <w:spacing w:before="100" w:before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suvastatin 10 mg (</w:t>
            </w:r>
            <w:proofErr w:type="gramStart"/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-ED</w:t>
            </w:r>
            <w:proofErr w:type="gramEnd"/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0" w:type="pct"/>
          </w:tcPr>
          <w:p w14:paraId="656B45B0" w14:textId="77777777" w:rsidR="00D414B5" w:rsidRPr="00383BB4" w:rsidRDefault="00D414B5" w:rsidP="00383BB4">
            <w:pPr>
              <w:spacing w:before="100" w:before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pct"/>
            <w:vAlign w:val="center"/>
          </w:tcPr>
          <w:p w14:paraId="5F5D4B4D" w14:textId="77777777" w:rsidR="00D414B5" w:rsidRPr="00383BB4" w:rsidRDefault="00D414B5" w:rsidP="0047016F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" w:type="pct"/>
            <w:vAlign w:val="center"/>
          </w:tcPr>
          <w:p w14:paraId="191EA510" w14:textId="77777777" w:rsidR="00D414B5" w:rsidRPr="00383BB4" w:rsidRDefault="00D414B5" w:rsidP="0047016F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14B5" w14:paraId="6187FC29" w14:textId="77777777" w:rsidTr="0006792A">
        <w:trPr>
          <w:gridAfter w:val="2"/>
          <w:wAfter w:w="89" w:type="pct"/>
        </w:trPr>
        <w:tc>
          <w:tcPr>
            <w:tcW w:w="245" w:type="pct"/>
            <w:vAlign w:val="center"/>
          </w:tcPr>
          <w:p w14:paraId="22865AE9" w14:textId="77777777" w:rsidR="00D414B5" w:rsidRPr="00383BB4" w:rsidRDefault="00D414B5" w:rsidP="0047016F">
            <w:pPr>
              <w:spacing w:before="100" w:beforeAutospacing="1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4" w:type="pct"/>
            <w:gridSpan w:val="2"/>
            <w:vAlign w:val="center"/>
          </w:tcPr>
          <w:p w14:paraId="175A4FC0" w14:textId="20CC3B83" w:rsidR="00D414B5" w:rsidRPr="00383BB4" w:rsidRDefault="00D414B5" w:rsidP="0047016F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590" w:type="pct"/>
          </w:tcPr>
          <w:p w14:paraId="7EB22794" w14:textId="5613C603" w:rsidR="00D414B5" w:rsidRPr="00383BB4" w:rsidRDefault="00D414B5" w:rsidP="00383BB4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8" w:type="pct"/>
            <w:vAlign w:val="center"/>
          </w:tcPr>
          <w:p w14:paraId="13A546C3" w14:textId="36D6F296" w:rsidR="00D414B5" w:rsidRPr="00383BB4" w:rsidRDefault="00D414B5" w:rsidP="0047016F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" w:type="pct"/>
            <w:vAlign w:val="center"/>
          </w:tcPr>
          <w:p w14:paraId="46987331" w14:textId="2BBE1922" w:rsidR="00D414B5" w:rsidRPr="00383BB4" w:rsidRDefault="00D414B5" w:rsidP="0047016F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14B5" w:rsidRPr="00383BB4" w14:paraId="7367D2EE" w14:textId="77777777" w:rsidTr="0006792A">
        <w:trPr>
          <w:gridAfter w:val="1"/>
          <w:wAfter w:w="55" w:type="pct"/>
        </w:trPr>
        <w:tc>
          <w:tcPr>
            <w:tcW w:w="245" w:type="pct"/>
            <w:vAlign w:val="center"/>
          </w:tcPr>
          <w:p w14:paraId="38E1972C" w14:textId="77777777" w:rsidR="00D414B5" w:rsidRDefault="00D414B5" w:rsidP="007F73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6" w:type="pct"/>
            <w:vAlign w:val="center"/>
          </w:tcPr>
          <w:p w14:paraId="41714A80" w14:textId="4FA04E7C" w:rsidR="00D414B5" w:rsidRDefault="00D414B5" w:rsidP="007F73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14:paraId="3243F056" w14:textId="53EFCC61" w:rsidR="00D414B5" w:rsidRPr="00383BB4" w:rsidRDefault="00D414B5" w:rsidP="007F731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ผู้ป่วยใช้ยา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simvastatin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ในขนาด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40 mg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ติดต่อกัน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6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เดือน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แล้วยังไม่สามารถควบคุมระดับ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LDL-C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ได้ถึงค่าเป้าหมาย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</w:tc>
      </w:tr>
      <w:tr w:rsidR="00D414B5" w14:paraId="32B3FDD3" w14:textId="77777777" w:rsidTr="0006792A">
        <w:tc>
          <w:tcPr>
            <w:tcW w:w="245" w:type="pct"/>
            <w:vAlign w:val="center"/>
          </w:tcPr>
          <w:p w14:paraId="7113DD6F" w14:textId="77777777" w:rsidR="00D414B5" w:rsidRDefault="00D414B5" w:rsidP="007F73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6" w:type="pct"/>
            <w:vAlign w:val="center"/>
          </w:tcPr>
          <w:p w14:paraId="2222D799" w14:textId="31807D35" w:rsidR="00D414B5" w:rsidRDefault="00D414B5" w:rsidP="007F731F">
            <w:pPr>
              <w:jc w:val="center"/>
            </w:pPr>
            <w:r w:rsidRPr="004540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59" w:type="pct"/>
            <w:gridSpan w:val="6"/>
            <w:vAlign w:val="center"/>
          </w:tcPr>
          <w:p w14:paraId="2DB5CE31" w14:textId="2950172C" w:rsidR="00D414B5" w:rsidRPr="00383BB4" w:rsidRDefault="00D414B5" w:rsidP="00212D06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ผู้ป่วยใช้ยา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simvastatin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มีผลข้างเคียง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ได้แก่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มีค่า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alanine aminotransferase (ALT)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เพิ่มขึ้น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3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เท่าของค่าสูงสุดของค่าปกติ</w:t>
            </w:r>
          </w:p>
        </w:tc>
      </w:tr>
      <w:tr w:rsidR="00D414B5" w14:paraId="36935240" w14:textId="77777777" w:rsidTr="0006792A">
        <w:trPr>
          <w:gridAfter w:val="1"/>
          <w:wAfter w:w="55" w:type="pct"/>
        </w:trPr>
        <w:tc>
          <w:tcPr>
            <w:tcW w:w="245" w:type="pct"/>
            <w:vAlign w:val="center"/>
          </w:tcPr>
          <w:p w14:paraId="3E1D6131" w14:textId="77777777" w:rsidR="00D414B5" w:rsidRDefault="00D414B5" w:rsidP="007F73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6" w:type="pct"/>
            <w:vAlign w:val="center"/>
          </w:tcPr>
          <w:p w14:paraId="082670F7" w14:textId="0095C051" w:rsidR="00D414B5" w:rsidRDefault="00D414B5" w:rsidP="007F731F">
            <w:pPr>
              <w:jc w:val="center"/>
            </w:pPr>
            <w:r w:rsidRPr="00C3532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14:paraId="45C8773E" w14:textId="0BFF81ED" w:rsidR="00D414B5" w:rsidRPr="00383BB4" w:rsidRDefault="00D414B5" w:rsidP="007F73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ใช้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simvastatin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ค่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creatine phosphokinase (CPK)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มากกว่า 5 เท่าของค่าสูงสุดของค่าปกติ     </w:t>
            </w:r>
          </w:p>
        </w:tc>
      </w:tr>
      <w:tr w:rsidR="00D414B5" w14:paraId="44305B0D" w14:textId="77777777" w:rsidTr="0006792A">
        <w:trPr>
          <w:gridAfter w:val="1"/>
          <w:wAfter w:w="55" w:type="pct"/>
        </w:trPr>
        <w:tc>
          <w:tcPr>
            <w:tcW w:w="245" w:type="pct"/>
            <w:vAlign w:val="center"/>
          </w:tcPr>
          <w:p w14:paraId="4CC73B17" w14:textId="77777777" w:rsidR="00D414B5" w:rsidRDefault="00D414B5" w:rsidP="007F73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6" w:type="pct"/>
            <w:vAlign w:val="center"/>
          </w:tcPr>
          <w:p w14:paraId="1232B308" w14:textId="642811CD" w:rsidR="00D414B5" w:rsidRDefault="00D414B5" w:rsidP="0006792A">
            <w:pPr>
              <w:jc w:val="center"/>
            </w:pPr>
            <w:r w:rsidRPr="00C3532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14:paraId="3E0AECEF" w14:textId="703FCD5C" w:rsidR="00D414B5" w:rsidRPr="00F9763E" w:rsidRDefault="00D414B5" w:rsidP="00527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torvastatin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การ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D414B5" w14:paraId="5C041F4B" w14:textId="77777777" w:rsidTr="00D414B5">
        <w:trPr>
          <w:gridAfter w:val="1"/>
          <w:wAfter w:w="55" w:type="pct"/>
        </w:trPr>
        <w:tc>
          <w:tcPr>
            <w:tcW w:w="245" w:type="pct"/>
            <w:tcBorders>
              <w:bottom w:val="nil"/>
            </w:tcBorders>
            <w:vAlign w:val="center"/>
          </w:tcPr>
          <w:p w14:paraId="0E21CD7B" w14:textId="77777777" w:rsidR="00D414B5" w:rsidRDefault="00D414B5" w:rsidP="007F73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6" w:type="pct"/>
            <w:tcBorders>
              <w:bottom w:val="nil"/>
            </w:tcBorders>
            <w:vAlign w:val="center"/>
          </w:tcPr>
          <w:p w14:paraId="41D48D4C" w14:textId="5AB62986" w:rsidR="00D414B5" w:rsidRDefault="00D414B5" w:rsidP="0006792A">
            <w:pPr>
              <w:jc w:val="center"/>
            </w:pPr>
            <w:r w:rsidRPr="004540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tcBorders>
              <w:bottom w:val="nil"/>
            </w:tcBorders>
            <w:vAlign w:val="center"/>
          </w:tcPr>
          <w:p w14:paraId="123D7D7F" w14:textId="1963D120" w:rsidR="00D414B5" w:rsidRPr="00F9763E" w:rsidRDefault="00D414B5" w:rsidP="000679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D414B5" w14:paraId="2DF5A2C0" w14:textId="77777777" w:rsidTr="00D414B5">
        <w:trPr>
          <w:gridAfter w:val="1"/>
          <w:wAfter w:w="55" w:type="pct"/>
        </w:trPr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253155E4" w14:textId="77777777" w:rsidR="00D414B5" w:rsidRDefault="00D414B5" w:rsidP="007F73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70B8D6E7" w14:textId="5D62B3A0" w:rsidR="00D414B5" w:rsidRDefault="00D414B5" w:rsidP="007F731F">
            <w:pPr>
              <w:jc w:val="center"/>
            </w:pPr>
          </w:p>
        </w:tc>
        <w:tc>
          <w:tcPr>
            <w:tcW w:w="4504" w:type="pct"/>
            <w:gridSpan w:val="5"/>
            <w:tcBorders>
              <w:bottom w:val="single" w:sz="4" w:space="0" w:color="auto"/>
            </w:tcBorders>
            <w:vAlign w:val="center"/>
          </w:tcPr>
          <w:p w14:paraId="7E195C44" w14:textId="20E71D7B" w:rsidR="00D414B5" w:rsidRPr="00383BB4" w:rsidRDefault="00D414B5" w:rsidP="00527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EE4B4B" w14:textId="77777777" w:rsidR="00297AB4" w:rsidRDefault="001A5247" w:rsidP="001A5247">
      <w:pPr>
        <w:tabs>
          <w:tab w:val="left" w:pos="9420"/>
        </w:tabs>
        <w:spacing w:after="0" w:line="240" w:lineRule="auto"/>
        <w:ind w:left="504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78CB51F6" w14:textId="77777777" w:rsidR="00D54D48" w:rsidRPr="00B5731F" w:rsidRDefault="00D54D48" w:rsidP="00297AB4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B5731F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B5731F">
        <w:rPr>
          <w:rFonts w:ascii="TH SarabunPSK" w:hAnsi="TH SarabunPSK" w:cs="TH SarabunPSK"/>
          <w:sz w:val="32"/>
          <w:szCs w:val="32"/>
        </w:rPr>
        <w:t>…………………………..……..…………….</w:t>
      </w:r>
      <w:r w:rsidRPr="00B5731F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14:paraId="2B1442C7" w14:textId="77777777" w:rsidR="00D54D48" w:rsidRPr="00B5731F" w:rsidRDefault="00EA5A6E" w:rsidP="00D54D48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7C608" wp14:editId="01E4DE34">
                <wp:simplePos x="0" y="0"/>
                <wp:positionH relativeFrom="column">
                  <wp:posOffset>349123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1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3BA1" id="สี่เหลี่ยมผืนผ้า 10" o:spid="_x0000_s1026" style="position:absolute;margin-left:274.9pt;margin-top:4.0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2D1455" wp14:editId="1071D780">
                <wp:simplePos x="0" y="0"/>
                <wp:positionH relativeFrom="column">
                  <wp:posOffset>471678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EF98" id="สี่เหลี่ยมผืนผ้า 11" o:spid="_x0000_s1026" style="position:absolute;margin-left:371.4pt;margin-top:4.7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MvUQ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"/>
            </w:pict>
          </mc:Fallback>
        </mc:AlternateContent>
      </w:r>
      <w:r w:rsidR="00D54D48" w:rsidRPr="00B5731F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="00D54D48" w:rsidRPr="00B5731F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14:paraId="4352A23C" w14:textId="77777777" w:rsidR="001D0C72" w:rsidRDefault="00D54D48" w:rsidP="00C43C8E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B573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B5731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5731F">
        <w:rPr>
          <w:rFonts w:ascii="TH SarabunPSK" w:hAnsi="TH SarabunPSK" w:cs="TH SarabunPSK"/>
          <w:sz w:val="32"/>
          <w:szCs w:val="32"/>
        </w:rPr>
        <w:t>……./…………/………….</w:t>
      </w:r>
    </w:p>
    <w:p w14:paraId="266E1A8F" w14:textId="08A1E68C" w:rsidR="001D0C72" w:rsidRDefault="001D0C72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64FD1" w14:textId="6100DF4A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82F5F7" w14:textId="30230E00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CE6D9" w14:textId="7490EC4B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C5F4CD" w14:textId="234D4A8B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189E4" w14:textId="7283D009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D0CBCD" w14:textId="61CF2656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E9066" w14:textId="5AF68D1E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909F99" w14:textId="2A479969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5090B" w14:textId="62C8B1CD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59F843" w14:textId="3E9606AB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AB048" w14:textId="0F996BB0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4F4E4" w14:textId="1DF379EA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98CA7F" w14:textId="77777777" w:rsidR="00537FDE" w:rsidRDefault="00537FDE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98450B" w14:textId="589DACB5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7834E" w14:textId="77777777" w:rsidR="00D414B5" w:rsidRDefault="00D414B5" w:rsidP="00BE0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DA09C" w14:textId="77777777" w:rsidR="00C43C8E" w:rsidRPr="00AA0A66" w:rsidRDefault="00EA5A6E" w:rsidP="00C43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651314" wp14:editId="1299CE58">
                <wp:simplePos x="0" y="0"/>
                <wp:positionH relativeFrom="column">
                  <wp:posOffset>-3810</wp:posOffset>
                </wp:positionH>
                <wp:positionV relativeFrom="paragraph">
                  <wp:posOffset>-35560</wp:posOffset>
                </wp:positionV>
                <wp:extent cx="6631305" cy="595630"/>
                <wp:effectExtent l="0" t="0" r="17145" b="13970"/>
                <wp:wrapNone/>
                <wp:docPr id="10" name="สี่เหลี่ยมผืนผ้า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BAE80" id="สี่เหลี่ยมผืนผ้า 1063" o:spid="_x0000_s1026" style="position:absolute;margin-left:-.3pt;margin-top:-2.8pt;width:522.15pt;height:4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" filled="f"/>
            </w:pict>
          </mc:Fallback>
        </mc:AlternateContent>
      </w:r>
      <w:r w:rsidR="003F0164"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 w:rsidR="003F0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="003F0164"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 w:rsidR="003F0164">
        <w:rPr>
          <w:rFonts w:ascii="TH SarabunPSK" w:hAnsi="TH SarabunPSK" w:cs="TH SarabunPSK"/>
          <w:b/>
          <w:bCs/>
          <w:sz w:val="32"/>
          <w:szCs w:val="32"/>
        </w:rPr>
        <w:t>: DUE</w:t>
      </w:r>
      <w:r w:rsidR="003F0164"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F0164"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3C8E"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="005C7AAB" w:rsidRPr="00AA0A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6A809336" w14:textId="3E233D3A" w:rsidR="00CA4BC6" w:rsidRPr="00BE0737" w:rsidRDefault="00C43C8E" w:rsidP="00BE07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A6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19C686A" w14:textId="77777777" w:rsidR="00CA4BC6" w:rsidRPr="008C179E" w:rsidRDefault="00CA4BC6" w:rsidP="00CA4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85E96A1" w14:textId="77777777" w:rsidR="00CA4BC6" w:rsidRPr="008C179E" w:rsidRDefault="00EA5A6E" w:rsidP="00CA4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8DC4FC" wp14:editId="26CAC82C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9" name="แผนผังลำดับงาน: ตัวเชื่อมต่อ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23F" id="แผนผังลำดับงาน: ตัวเชื่อมต่อ 1046" o:spid="_x0000_s1026" type="#_x0000_t120" style="position:absolute;margin-left:430pt;margin-top:4.75pt;width:9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048B" wp14:editId="33B12A0E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8" name="แผนผังลำดับงาน: ตัวเชื่อมต่อ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B5E4" id="แผนผังลำดับงาน: ตัวเชื่อมต่อ 1047" o:spid="_x0000_s1026" type="#_x0000_t120" style="position:absolute;margin-left:385.25pt;margin-top:4.25pt;width:9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"/>
            </w:pict>
          </mc:Fallback>
        </mc:AlternateContent>
      </w:r>
      <w:r w:rsidR="00CA4BC6"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="00CA4BC6"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="00CA4BC6"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 w:rsidR="00CA4BC6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CA4BC6"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CA4BC6"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 w:rsidR="00CA4BC6">
        <w:rPr>
          <w:rFonts w:ascii="TH SarabunPSK" w:hAnsi="TH SarabunPSK" w:cs="TH SarabunPSK"/>
          <w:sz w:val="32"/>
          <w:szCs w:val="32"/>
          <w:cs/>
        </w:rPr>
        <w:t>........................... ป</w:t>
      </w:r>
      <w:r w:rsidR="00CA4BC6"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="00CA4BC6"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CA4BC6"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="00CA4BC6"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14:paraId="6FC57C72" w14:textId="77777777" w:rsidR="00CA4BC6" w:rsidRPr="008C179E" w:rsidRDefault="00CA4BC6" w:rsidP="00CA4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6441914" w14:textId="77777777" w:rsidR="00CA4BC6" w:rsidRPr="008C179E" w:rsidRDefault="00CA4BC6" w:rsidP="00CA4BC6">
      <w:pPr>
        <w:spacing w:after="0" w:line="240" w:lineRule="auto"/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14:paraId="7D82CAE3" w14:textId="77777777" w:rsidR="00CA4BC6" w:rsidRDefault="00CA4BC6" w:rsidP="00F2294E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2D3B07">
        <w:rPr>
          <w:rFonts w:ascii="TH SarabunPSK" w:hAnsi="TH SarabunPSK" w:cs="TH SarabunPSK"/>
          <w:sz w:val="28"/>
        </w:rPr>
        <w:t xml:space="preserve">*** </w:t>
      </w:r>
      <w:r w:rsidRPr="002D3B07">
        <w:rPr>
          <w:rFonts w:ascii="TH SarabunPSK" w:hAnsi="TH SarabunPSK" w:cs="TH SarabunPSK"/>
          <w:sz w:val="28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  <w:sz w:val="28"/>
        </w:rPr>
        <w:t>***</w:t>
      </w:r>
    </w:p>
    <w:p w14:paraId="1DAE5044" w14:textId="77777777" w:rsidR="00B20BA7" w:rsidRPr="00CA4BC6" w:rsidRDefault="00D234FB" w:rsidP="00F229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BC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ปฏิชีวนะ</w:t>
      </w:r>
    </w:p>
    <w:tbl>
      <w:tblPr>
        <w:tblStyle w:val="TableGrid"/>
        <w:tblW w:w="10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24"/>
        <w:gridCol w:w="5675"/>
        <w:gridCol w:w="567"/>
        <w:gridCol w:w="282"/>
        <w:gridCol w:w="565"/>
        <w:gridCol w:w="997"/>
        <w:gridCol w:w="1515"/>
      </w:tblGrid>
      <w:tr w:rsidR="00F2294E" w:rsidRPr="00B7532D" w14:paraId="2821464C" w14:textId="77777777" w:rsidTr="00F2294E">
        <w:trPr>
          <w:trHeight w:val="488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A0676" w14:textId="77777777" w:rsidR="00F2294E" w:rsidRPr="00F239CA" w:rsidRDefault="00F2294E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28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6BAD5" w14:textId="77777777" w:rsidR="00F2294E" w:rsidRDefault="00F2294E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zithromyc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0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</w:t>
            </w: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End"/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D </w:t>
            </w:r>
            <w:r w:rsidRPr="00914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9A284F" w14:textId="77777777" w:rsidR="00F2294E" w:rsidRPr="00914B2C" w:rsidRDefault="00F2294E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zithromyc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0</w:t>
            </w: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5 ml Syrup</w:t>
            </w: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D </w:t>
            </w:r>
            <w:proofErr w:type="gramStart"/>
            <w:r w:rsidRPr="00914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61F8" w14:textId="77777777" w:rsidR="00F2294E" w:rsidRPr="00B7532D" w:rsidRDefault="00F2294E" w:rsidP="00F2294E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704A" w14:textId="77777777" w:rsidR="00F2294E" w:rsidRPr="00B7532D" w:rsidRDefault="00F2294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90D7" w14:textId="77777777" w:rsidR="00F2294E" w:rsidRPr="00B7532D" w:rsidRDefault="00F2294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294E" w:rsidRPr="00B7532D" w14:paraId="087B3FE3" w14:textId="77777777" w:rsidTr="00F2294E">
        <w:trPr>
          <w:trHeight w:val="487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A24F" w14:textId="77777777" w:rsidR="00F2294E" w:rsidRPr="00F239CA" w:rsidRDefault="00F2294E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28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7C3A" w14:textId="77777777" w:rsidR="00F2294E" w:rsidRDefault="00F2294E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9A83" w14:textId="77777777" w:rsidR="00F2294E" w:rsidRPr="00B7532D" w:rsidRDefault="00F2294E" w:rsidP="00F2294E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341C" w14:textId="77777777" w:rsidR="00F2294E" w:rsidRPr="00B7532D" w:rsidRDefault="00F2294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E991" w14:textId="77777777" w:rsidR="00F2294E" w:rsidRPr="00B7532D" w:rsidRDefault="00F2294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294E" w:rsidRPr="00B7532D" w14:paraId="14AD136A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A3A1" w14:textId="77777777" w:rsidR="00E8658E" w:rsidRPr="00B7532D" w:rsidRDefault="00E8658E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5239" w14:textId="77777777" w:rsidR="00E8658E" w:rsidRPr="00B7532D" w:rsidRDefault="00E8658E" w:rsidP="00F2294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 w:rsid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067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F229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1C8F" w14:textId="77777777" w:rsidR="00E8658E" w:rsidRPr="00B7532D" w:rsidRDefault="00E8658E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A192" w14:textId="77777777" w:rsidR="00E8658E" w:rsidRPr="00B7532D" w:rsidRDefault="00E8658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2294E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2F30" w14:textId="77777777" w:rsidR="00E8658E" w:rsidRPr="00B7532D" w:rsidRDefault="00E8658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  <w:r w:rsidR="00CB596D">
              <w:rPr>
                <w:rFonts w:ascii="TH SarabunPSK" w:hAnsi="TH SarabunPSK" w:cs="TH SarabunPSK" w:hint="cs"/>
                <w:sz w:val="32"/>
                <w:szCs w:val="32"/>
                <w:cs/>
              </w:rPr>
              <w:t>/ขวด</w:t>
            </w:r>
            <w:r w:rsidR="00CB59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067AD" w:rsidRPr="00B7532D" w14:paraId="7C1E9B28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8E37" w14:textId="77777777" w:rsidR="00D234FB" w:rsidRPr="00B7532D" w:rsidRDefault="00D234FB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C379" w14:textId="77777777" w:rsidR="00D234FB" w:rsidRPr="00B7532D" w:rsidRDefault="00F2294E" w:rsidP="00F2294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34FB"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1DD95" w14:textId="77777777" w:rsidR="00D234FB" w:rsidRPr="00B7532D" w:rsidRDefault="00E0618A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ทางเดินหายใจส่วนล่าง กรณีที่ใช้ยาอื่นไม่ได้หรือไม่ได้ผล</w:t>
            </w:r>
          </w:p>
        </w:tc>
      </w:tr>
      <w:tr w:rsidR="001067AD" w:rsidRPr="00B7532D" w14:paraId="41CDF848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3B4D" w14:textId="77777777" w:rsidR="00D234FB" w:rsidRPr="00B7532D" w:rsidRDefault="00D234FB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D6DB" w14:textId="77777777" w:rsidR="00D234FB" w:rsidRPr="00B7532D" w:rsidRDefault="00D234FB" w:rsidP="00F2294E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803F" w14:textId="77777777" w:rsidR="00D234FB" w:rsidRPr="00B7532D" w:rsidRDefault="00E0618A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ติดเชื้อ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>non-tuberculous mycobacterium (NTM)</w:t>
            </w:r>
          </w:p>
        </w:tc>
      </w:tr>
      <w:tr w:rsidR="001067AD" w:rsidRPr="00B7532D" w14:paraId="67ACF9AF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C4B1" w14:textId="77777777" w:rsidR="00A244C1" w:rsidRPr="00B7532D" w:rsidRDefault="00A244C1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3918684F" w14:textId="77777777" w:rsidR="00A244C1" w:rsidRPr="00B7532D" w:rsidRDefault="00A244C1" w:rsidP="00F22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66667" w14:textId="77777777" w:rsidR="001067AD" w:rsidRDefault="00A244C1" w:rsidP="00F2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early syphilis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สามารถใช้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penicillin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doxycycline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ceftriaxone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73771B" w14:textId="77777777" w:rsidR="00A244C1" w:rsidRPr="00B7532D" w:rsidRDefault="00A244C1" w:rsidP="00F2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(ขนาด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กรัม กินครั้งเดียว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067AD" w:rsidRPr="00B7532D" w14:paraId="6DDC2836" w14:textId="77777777" w:rsidTr="00F2294E">
        <w:trPr>
          <w:trHeight w:val="273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9539" w14:textId="77777777" w:rsidR="00A93C0E" w:rsidRPr="00B7532D" w:rsidRDefault="00A93C0E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A611" w14:textId="77777777" w:rsidR="00A93C0E" w:rsidRPr="00B7532D" w:rsidRDefault="00A93C0E" w:rsidP="00F2294E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A57B" w14:textId="77777777" w:rsidR="00A93C0E" w:rsidRPr="00B7532D" w:rsidRDefault="00A93C0E" w:rsidP="00F2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 w:rsid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067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1067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1067AD" w:rsidRPr="00B7532D" w14:paraId="632842BF" w14:textId="77777777" w:rsidTr="00F2294E"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F993A" w14:textId="77777777" w:rsidR="00A93C0E" w:rsidRPr="00B7532D" w:rsidRDefault="00A93C0E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6186B" w14:textId="77777777" w:rsidR="00A93C0E" w:rsidRPr="00B7532D" w:rsidRDefault="00A93C0E" w:rsidP="00F2294E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38C40" w14:textId="720CFD83" w:rsidR="00F2294E" w:rsidRPr="00B7532D" w:rsidRDefault="00A93C0E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</w:t>
            </w:r>
            <w:r w:rsidR="00BE0737">
              <w:rPr>
                <w:rFonts w:ascii="TH SarabunPSK" w:hAnsi="TH SarabunPSK" w:cs="TH SarabunPSK" w:hint="cs"/>
                <w:sz w:val="32"/>
                <w:szCs w:val="32"/>
                <w:cs/>
              </w:rPr>
              <w:t>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1067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F2294E" w:rsidRPr="00B7532D" w14:paraId="7DB57DF4" w14:textId="77777777" w:rsidTr="00F2294E"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58EE0" w14:textId="77777777" w:rsidR="002F4BEC" w:rsidRPr="00EB26ED" w:rsidRDefault="002F4BEC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6FA05" w14:textId="77777777" w:rsidR="002F4BEC" w:rsidRPr="00EB26ED" w:rsidRDefault="002F4BEC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iprofloxacin 500 mg (ED </w:t>
            </w:r>
            <w:r w:rsidRPr="00EB2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27912" w14:textId="77777777" w:rsidR="002F4BEC" w:rsidRPr="00EB26ED" w:rsidRDefault="002F4BEC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EB66B5" w14:textId="77777777" w:rsidR="002F4BEC" w:rsidRPr="00EB26ED" w:rsidRDefault="002F4BEC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FE5F2" w14:textId="77777777" w:rsidR="002F4BEC" w:rsidRPr="00EB26ED" w:rsidRDefault="002F4BEC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294E" w:rsidRPr="00B7532D" w14:paraId="2CE4648C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0263" w14:textId="77777777" w:rsidR="00DE4738" w:rsidRPr="00EB26ED" w:rsidRDefault="00DE4738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5679" w14:textId="77777777" w:rsidR="00DE4738" w:rsidRPr="00EB26ED" w:rsidRDefault="00DE4738" w:rsidP="00F2294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</w:t>
            </w:r>
            <w:r w:rsidR="00F229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36DF" w14:textId="77777777" w:rsidR="00DE4738" w:rsidRPr="00EB26ED" w:rsidRDefault="00DE4738" w:rsidP="00F2294E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FDD3" w14:textId="77777777" w:rsidR="00DE4738" w:rsidRPr="00EB26ED" w:rsidRDefault="00F2294E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6863" w14:textId="77777777" w:rsidR="00DE4738" w:rsidRPr="00EB26ED" w:rsidRDefault="00DE4738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1067AD" w:rsidRPr="00B7532D" w14:paraId="3C55CA1F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2CBE" w14:textId="77777777" w:rsidR="002F4BEC" w:rsidRPr="00EB26ED" w:rsidRDefault="002F4BEC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75AB65B6" w14:textId="77777777" w:rsidR="002F4BEC" w:rsidRPr="00EB26ED" w:rsidRDefault="00F2294E" w:rsidP="00F2294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4BEC" w:rsidRPr="00EB26E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FE83" w14:textId="77777777" w:rsidR="002F4BEC" w:rsidRPr="00EB26ED" w:rsidRDefault="00B72531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รณีพิเศษตามคำแนะนำของแพทย์ผู้เชี่ยวชาญด้านโรคติดเชื้อ เช่น ใช้ต่อเนื่องจากยาฉีด (</w:t>
            </w:r>
            <w:r w:rsidRPr="00EB26ED">
              <w:rPr>
                <w:rFonts w:ascii="TH SarabunPSK" w:hAnsi="TH SarabunPSK" w:cs="TH SarabunPSK"/>
                <w:sz w:val="32"/>
                <w:szCs w:val="32"/>
              </w:rPr>
              <w:t xml:space="preserve">sequential therapy 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EB26ED">
              <w:rPr>
                <w:rFonts w:ascii="TH SarabunPSK" w:hAnsi="TH SarabunPSK" w:cs="TH SarabunPSK"/>
                <w:sz w:val="32"/>
                <w:szCs w:val="32"/>
              </w:rPr>
              <w:t>switch therapy</w:t>
            </w:r>
          </w:p>
        </w:tc>
      </w:tr>
      <w:tr w:rsidR="00EB26ED" w:rsidRPr="00B7532D" w14:paraId="18CC124F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7DBA2" w14:textId="77777777" w:rsidR="00EB26ED" w:rsidRPr="00EB26ED" w:rsidRDefault="00EB26ED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73F19D8E" w14:textId="77777777" w:rsidR="00EB26ED" w:rsidRPr="00EB26ED" w:rsidRDefault="00F2294E" w:rsidP="00F2294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26ED" w:rsidRPr="00EB26E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4A46" w14:textId="77777777" w:rsidR="00EB26ED" w:rsidRPr="00EB26ED" w:rsidRDefault="00EB26ED" w:rsidP="00F2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ใช้ยาปฏิชีวนะ ใน </w:t>
            </w:r>
            <w:r w:rsidRPr="00EB26ED">
              <w:rPr>
                <w:rFonts w:ascii="TH SarabunPSK" w:hAnsi="TH SarabunPSK" w:cs="TH SarabunPSK"/>
                <w:sz w:val="32"/>
                <w:szCs w:val="32"/>
              </w:rPr>
              <w:t xml:space="preserve">first line drug 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ไม่ได้ผล</w:t>
            </w:r>
          </w:p>
        </w:tc>
      </w:tr>
      <w:tr w:rsidR="00EB26ED" w:rsidRPr="00B7532D" w14:paraId="56845B27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20FC" w14:textId="77777777" w:rsidR="00EB26ED" w:rsidRPr="00EB26ED" w:rsidRDefault="00EB26ED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5DE8" w14:textId="77777777" w:rsidR="00EB26ED" w:rsidRPr="00B7532D" w:rsidRDefault="00EB26ED" w:rsidP="00F2294E">
            <w:pPr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5883" w14:textId="77777777" w:rsidR="00EB26ED" w:rsidRPr="00B7532D" w:rsidRDefault="00EB26ED" w:rsidP="00F2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DE4738" w:rsidRPr="00B7532D" w14:paraId="7C16EC27" w14:textId="77777777" w:rsidTr="00BE0737">
        <w:trPr>
          <w:trHeight w:val="549"/>
        </w:trPr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9BE89" w14:textId="77777777" w:rsidR="00DE4738" w:rsidRPr="00EB26ED" w:rsidRDefault="00DE4738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F5FAB" w14:textId="77777777" w:rsidR="00DE4738" w:rsidRPr="00EB26ED" w:rsidRDefault="00F2294E" w:rsidP="00F2294E">
            <w:pPr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4738" w:rsidRPr="00EB26E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739F3" w14:textId="529E2155" w:rsidR="00F2294E" w:rsidRPr="00EB26ED" w:rsidRDefault="00DE4738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</w:tr>
      <w:tr w:rsidR="00F2294E" w:rsidRPr="00B7532D" w14:paraId="22AAB8D3" w14:textId="77777777" w:rsidTr="00BE0737"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E7BF2" w14:textId="77777777" w:rsidR="002F4BEC" w:rsidRPr="00F239CA" w:rsidRDefault="002F4BEC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1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5BC6C" w14:textId="77777777" w:rsidR="002F4BEC" w:rsidRPr="00914B2C" w:rsidRDefault="002F4BEC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rithromycin 500 mg (ED </w:t>
            </w:r>
            <w:r w:rsidRPr="00914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A35FB" w14:textId="77777777" w:rsidR="002F4BEC" w:rsidRPr="00B7532D" w:rsidRDefault="002F4BEC" w:rsidP="00F2294E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5A13F" w14:textId="77777777" w:rsidR="002F4BEC" w:rsidRPr="00B7532D" w:rsidRDefault="002F4BEC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7B72B" w14:textId="77777777" w:rsidR="002F4BEC" w:rsidRPr="00B7532D" w:rsidRDefault="002F4BEC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294E" w:rsidRPr="00B7532D" w14:paraId="724DADA8" w14:textId="77777777" w:rsidTr="00BE0737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4614" w14:textId="77777777" w:rsidR="00DE4738" w:rsidRPr="00B7532D" w:rsidRDefault="00DE4738" w:rsidP="00F2294E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356D" w14:textId="77777777" w:rsidR="00DE4738" w:rsidRPr="00B7532D" w:rsidRDefault="00DE4738" w:rsidP="00F2294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229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4701" w14:textId="77777777" w:rsidR="00DE4738" w:rsidRPr="00B7532D" w:rsidRDefault="00DE4738" w:rsidP="00F2294E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B1E1" w14:textId="77777777" w:rsidR="00DE4738" w:rsidRPr="00B7532D" w:rsidRDefault="00DE4738" w:rsidP="00F2294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C746" w14:textId="77777777" w:rsidR="00DE4738" w:rsidRPr="00B7532D" w:rsidRDefault="00DE4738" w:rsidP="00F2294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1067AD" w:rsidRPr="00B7532D" w14:paraId="5D2C3FE6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EF15" w14:textId="77777777" w:rsidR="002F4BEC" w:rsidRPr="00B7532D" w:rsidRDefault="002F4BEC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C594" w14:textId="77777777" w:rsidR="002F4BEC" w:rsidRPr="00B7532D" w:rsidRDefault="00F2294E" w:rsidP="00F2294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4BEC"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AD83" w14:textId="77777777" w:rsidR="002F4BEC" w:rsidRPr="00B7532D" w:rsidRDefault="002F4BEC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ทางเดินหายใจ กรณีที่ใช้ยาอื่นไม่ได้หรือไม่ได้ผล</w:t>
            </w:r>
          </w:p>
        </w:tc>
      </w:tr>
      <w:tr w:rsidR="001067AD" w:rsidRPr="00B7532D" w14:paraId="0416FB67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3512" w14:textId="77777777" w:rsidR="001067AD" w:rsidRPr="00B7532D" w:rsidRDefault="001067AD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54ACB733" w14:textId="77777777" w:rsidR="001067AD" w:rsidRDefault="00F2294E" w:rsidP="00F2294E">
            <w:pPr>
              <w:ind w:left="-108" w:right="-108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7AD" w:rsidRPr="00A90D2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FA32" w14:textId="77777777" w:rsidR="001067AD" w:rsidRPr="00B7532D" w:rsidRDefault="001067AD" w:rsidP="00F2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ติดเชื้อ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non-tuberculous </w:t>
            </w:r>
            <w:r w:rsidRPr="00B7532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ycobacterium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sp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>. (</w:t>
            </w:r>
            <w:proofErr w:type="gramStart"/>
            <w:r w:rsidRPr="00B7532D">
              <w:rPr>
                <w:rFonts w:ascii="TH SarabunIT๙" w:hAnsi="TH SarabunIT๙" w:cs="TH SarabunIT๙"/>
                <w:sz w:val="32"/>
                <w:szCs w:val="32"/>
              </w:rPr>
              <w:t>atypical</w:t>
            </w:r>
            <w:proofErr w:type="gramEnd"/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 mycobacterium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067AD" w:rsidRPr="00B7532D" w14:paraId="1F4CDC1B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4A7B" w14:textId="77777777" w:rsidR="001067AD" w:rsidRPr="00B7532D" w:rsidRDefault="001067AD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12B1082B" w14:textId="77777777" w:rsidR="001067AD" w:rsidRDefault="00F2294E" w:rsidP="00F2294E">
            <w:pPr>
              <w:ind w:left="-108" w:right="-108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7AD" w:rsidRPr="00A90D2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05A8" w14:textId="77777777" w:rsidR="001067AD" w:rsidRPr="00B7532D" w:rsidRDefault="001067AD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ได้รับการตรวจยืนยันว่ามีเชื้อ </w:t>
            </w:r>
            <w:r w:rsidRPr="00B7532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H. pylori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ป็น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triple therapy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B7532D">
              <w:rPr>
                <w:rFonts w:ascii="TH SarabunPSK" w:hAnsi="TH SarabunPSK" w:cs="TH SarabunPSK"/>
                <w:sz w:val="32"/>
                <w:szCs w:val="32"/>
              </w:rPr>
              <w:t>quardruple</w:t>
            </w:r>
            <w:proofErr w:type="spellEnd"/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therapy</w:t>
            </w:r>
          </w:p>
        </w:tc>
      </w:tr>
      <w:tr w:rsidR="00DE4738" w:rsidRPr="00B7532D" w14:paraId="62C95D2B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C060" w14:textId="77777777" w:rsidR="00DE4738" w:rsidRPr="00B7532D" w:rsidRDefault="00DE4738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65750CC9" w14:textId="77777777" w:rsidR="00DE4738" w:rsidRDefault="00F2294E" w:rsidP="00F2294E">
            <w:pPr>
              <w:ind w:left="-108" w:right="-108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4738" w:rsidRPr="00A90D2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5E60" w14:textId="77777777" w:rsidR="00DE4738" w:rsidRPr="00B7532D" w:rsidRDefault="00DE4738" w:rsidP="00F2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DE4738" w:rsidRPr="00B7532D" w14:paraId="3D5745F2" w14:textId="77777777" w:rsidTr="00F2294E"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21B8" w14:textId="77777777" w:rsidR="00DE4738" w:rsidRPr="00B7532D" w:rsidRDefault="00DE4738" w:rsidP="00F22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28DA5" w14:textId="77777777" w:rsidR="00DE4738" w:rsidRPr="00B7532D" w:rsidRDefault="00DE4738" w:rsidP="00F2294E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0F22C" w14:textId="6B79E806" w:rsidR="00DE4738" w:rsidRPr="00B7532D" w:rsidRDefault="00DE4738" w:rsidP="00F2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14:paraId="18EA42E7" w14:textId="25C465FE" w:rsidR="00C43C8E" w:rsidRPr="00DE4738" w:rsidRDefault="00BE0737" w:rsidP="00BE07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C43C8E" w:rsidRPr="00DE4738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="00C43C8E" w:rsidRPr="00DE4738">
        <w:rPr>
          <w:rFonts w:ascii="TH SarabunPSK" w:hAnsi="TH SarabunPSK" w:cs="TH SarabunPSK"/>
          <w:sz w:val="32"/>
          <w:szCs w:val="32"/>
        </w:rPr>
        <w:t>………………………..………..…………….</w:t>
      </w:r>
      <w:r w:rsidR="00C43C8E" w:rsidRPr="00DE4738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14:paraId="6E1554E8" w14:textId="77777777" w:rsidR="00C43C8E" w:rsidRPr="00DE4738" w:rsidRDefault="00EA5A6E" w:rsidP="00F2294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A72198" wp14:editId="5CC09B22">
                <wp:simplePos x="0" y="0"/>
                <wp:positionH relativeFrom="column">
                  <wp:posOffset>349123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7" name="สี่เหลี่ยมผืนผ้า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3239" id="สี่เหลี่ยมผืนผ้า 1050" o:spid="_x0000_s1026" style="position:absolute;margin-left:274.9pt;margin-top:4.7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0C5C2A" wp14:editId="493897EA">
                <wp:simplePos x="0" y="0"/>
                <wp:positionH relativeFrom="column">
                  <wp:posOffset>470916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6" name="สี่เหลี่ยมผืนผ้า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15E9" id="สี่เหลี่ยมผืนผ้า 1049" o:spid="_x0000_s1026" style="position:absolute;margin-left:370.8pt;margin-top:4.7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"/>
            </w:pict>
          </mc:Fallback>
        </mc:AlternateContent>
      </w:r>
      <w:r w:rsidR="00C43C8E" w:rsidRPr="00DE4738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="00C43C8E" w:rsidRPr="00DE4738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14:paraId="229C4632" w14:textId="7A898AC6" w:rsidR="00CB596D" w:rsidRDefault="00C43C8E" w:rsidP="00BE0737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DE4738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DE4738">
        <w:rPr>
          <w:rFonts w:ascii="TH SarabunPSK" w:hAnsi="TH SarabunPSK" w:cs="TH SarabunPSK"/>
          <w:sz w:val="32"/>
          <w:szCs w:val="32"/>
        </w:rPr>
        <w:t>……./…………/………….</w:t>
      </w:r>
    </w:p>
    <w:p w14:paraId="603DC0E8" w14:textId="77777777" w:rsidR="00CB596D" w:rsidRPr="00DE4738" w:rsidRDefault="00CB596D" w:rsidP="00F229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E6ED4" w14:textId="77777777" w:rsidR="000F3CC5" w:rsidRPr="00AA0A66" w:rsidRDefault="00EA5A6E" w:rsidP="000F3C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28D1FD" wp14:editId="080C928F">
                <wp:simplePos x="0" y="0"/>
                <wp:positionH relativeFrom="column">
                  <wp:posOffset>46990</wp:posOffset>
                </wp:positionH>
                <wp:positionV relativeFrom="paragraph">
                  <wp:posOffset>-64770</wp:posOffset>
                </wp:positionV>
                <wp:extent cx="6631305" cy="595630"/>
                <wp:effectExtent l="0" t="0" r="17145" b="13970"/>
                <wp:wrapNone/>
                <wp:docPr id="5" name="สี่เหลี่ยมผืนผ้า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6C13" id="สี่เหลี่ยมผืนผ้า 1063" o:spid="_x0000_s1026" style="position:absolute;margin-left:3.7pt;margin-top:-5.1pt;width:522.15pt;height:4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" filled="f"/>
            </w:pict>
          </mc:Fallback>
        </mc:AlternateContent>
      </w:r>
      <w:r w:rsidR="003F0164"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 w:rsidR="003F0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="003F0164"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 w:rsidR="003F0164">
        <w:rPr>
          <w:rFonts w:ascii="TH SarabunPSK" w:hAnsi="TH SarabunPSK" w:cs="TH SarabunPSK"/>
          <w:b/>
          <w:bCs/>
          <w:sz w:val="32"/>
          <w:szCs w:val="32"/>
        </w:rPr>
        <w:t>: DUE</w:t>
      </w:r>
      <w:r w:rsidR="003F0164"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F0164"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3CC5"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="001D0C72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68EA017" w14:textId="77777777" w:rsidR="000F3CC5" w:rsidRPr="00AA0A66" w:rsidRDefault="000F3CC5" w:rsidP="000F3C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A6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8A093D5" w14:textId="77777777" w:rsidR="000F3CC5" w:rsidRDefault="000F3CC5" w:rsidP="000F3C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4276D" w14:textId="77777777" w:rsidR="000F3CC5" w:rsidRPr="008C179E" w:rsidRDefault="000F3CC5" w:rsidP="000F3C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6E793A4A" w14:textId="77777777" w:rsidR="000F3CC5" w:rsidRPr="008C179E" w:rsidRDefault="00EA5A6E" w:rsidP="000F3C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5F1B8A" wp14:editId="0CB061B1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4" name="แผนผังลำดับงาน: ตัวเชื่อมต่อ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0E09" id="แผนผังลำดับงาน: ตัวเชื่อมต่อ 1046" o:spid="_x0000_s1026" type="#_x0000_t120" style="position:absolute;margin-left:430pt;margin-top:4.75pt;width:9pt;height:9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06DA2" wp14:editId="569AD1BE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3" name="แผนผังลำดับงาน: ตัวเชื่อมต่อ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6658" id="แผนผังลำดับงาน: ตัวเชื่อมต่อ 1047" o:spid="_x0000_s1026" type="#_x0000_t120" style="position:absolute;margin-left:385.25pt;margin-top:4.25pt;width:9pt;height: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"/>
            </w:pict>
          </mc:Fallback>
        </mc:AlternateContent>
      </w:r>
      <w:r w:rsidR="000F3CC5"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="000F3CC5"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="000F3CC5"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 w:rsidR="000F3CC5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0F3CC5"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0F3CC5"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 w:rsidR="000F3CC5">
        <w:rPr>
          <w:rFonts w:ascii="TH SarabunPSK" w:hAnsi="TH SarabunPSK" w:cs="TH SarabunPSK"/>
          <w:sz w:val="32"/>
          <w:szCs w:val="32"/>
          <w:cs/>
        </w:rPr>
        <w:t>........................... ป</w:t>
      </w:r>
      <w:r w:rsidR="000F3CC5"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="000F3CC5"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0F3CC5"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="000F3CC5"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14:paraId="3BBE23D7" w14:textId="77777777" w:rsidR="000F3CC5" w:rsidRPr="008C179E" w:rsidRDefault="000F3CC5" w:rsidP="000F3C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871CBCC" w14:textId="77777777" w:rsidR="000F3CC5" w:rsidRPr="008C179E" w:rsidRDefault="000F3CC5" w:rsidP="000F3CC5">
      <w:pPr>
        <w:spacing w:after="0" w:line="240" w:lineRule="auto"/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14:paraId="10A3F8AD" w14:textId="77777777" w:rsidR="00477EE3" w:rsidRDefault="000F3CC5" w:rsidP="0047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D3B07">
        <w:rPr>
          <w:rFonts w:ascii="TH SarabunPSK" w:hAnsi="TH SarabunPSK" w:cs="TH SarabunPSK"/>
          <w:sz w:val="28"/>
        </w:rPr>
        <w:t xml:space="preserve">*** </w:t>
      </w:r>
      <w:r w:rsidRPr="002D3B07">
        <w:rPr>
          <w:rFonts w:ascii="TH SarabunPSK" w:hAnsi="TH SarabunPSK" w:cs="TH SarabunPSK"/>
          <w:sz w:val="28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  <w:sz w:val="28"/>
        </w:rPr>
        <w:t>***</w:t>
      </w:r>
    </w:p>
    <w:p w14:paraId="7D87B4B9" w14:textId="77777777" w:rsidR="00E54CB9" w:rsidRPr="00477EE3" w:rsidRDefault="00E54CB9" w:rsidP="000F3C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ปฏิชีวนะ</w:t>
      </w:r>
    </w:p>
    <w:tbl>
      <w:tblPr>
        <w:tblStyle w:val="TableGrid"/>
        <w:tblW w:w="1047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71"/>
        <w:gridCol w:w="7252"/>
        <w:gridCol w:w="811"/>
        <w:gridCol w:w="882"/>
        <w:gridCol w:w="572"/>
      </w:tblGrid>
      <w:tr w:rsidR="00E54CB9" w:rsidRPr="00477EE3" w14:paraId="14541FAE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2008" w14:textId="77777777" w:rsidR="00E54CB9" w:rsidRPr="00477EE3" w:rsidRDefault="00E54CB9" w:rsidP="00A30416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B271" w14:textId="77777777" w:rsidR="00E54CB9" w:rsidRPr="00477EE3" w:rsidRDefault="00E54CB9" w:rsidP="00A304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efixime</w:t>
            </w:r>
            <w:r w:rsidRPr="00477E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E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ry syrup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)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ฉพาะกุมารแพทย์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633C" w14:textId="77777777" w:rsidR="00E54CB9" w:rsidRPr="00477EE3" w:rsidRDefault="00E54CB9" w:rsidP="00A304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A187" w14:textId="77777777" w:rsidR="00E54CB9" w:rsidRPr="00477EE3" w:rsidRDefault="00E54CB9" w:rsidP="00A304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A2BF" w14:textId="77777777" w:rsidR="00E54CB9" w:rsidRPr="00477EE3" w:rsidRDefault="00E54CB9" w:rsidP="00A304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7EE3" w:rsidRPr="00477EE3" w14:paraId="5C582ED8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02B7" w14:textId="77777777" w:rsidR="00477EE3" w:rsidRPr="00477EE3" w:rsidRDefault="00477EE3" w:rsidP="00377D4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22A2" w14:textId="77777777" w:rsidR="00477EE3" w:rsidRPr="00B7532D" w:rsidRDefault="00477EE3" w:rsidP="00377D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A04F" w14:textId="77777777" w:rsidR="00477EE3" w:rsidRPr="00B7532D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A90D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33F6" w14:textId="77777777" w:rsidR="00477EE3" w:rsidRPr="00B7532D" w:rsidRDefault="009C702E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</w:tr>
      <w:tr w:rsidR="00E54CB9" w:rsidRPr="00477EE3" w14:paraId="0FB9F454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0370" w14:textId="77777777" w:rsidR="00E54CB9" w:rsidRPr="00477EE3" w:rsidRDefault="00E54CB9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B9E7" w14:textId="77777777" w:rsidR="00E54CB9" w:rsidRPr="00477EE3" w:rsidRDefault="00E54CB9" w:rsidP="00377D4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A112" w14:textId="77777777" w:rsidR="00E54CB9" w:rsidRPr="00477EE3" w:rsidRDefault="00E54CB9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switch therapy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การรักษาโรคติดเชื้อแบคทีเรีย กรัมลบ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E54CB9" w:rsidRPr="00477EE3" w14:paraId="7F0F9733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E440" w14:textId="77777777" w:rsidR="00E54CB9" w:rsidRPr="00477EE3" w:rsidRDefault="00E54CB9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4BC2" w14:textId="77777777" w:rsidR="00E54CB9" w:rsidRPr="00477EE3" w:rsidRDefault="00E54CB9" w:rsidP="00377D4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2985" w14:textId="77777777" w:rsidR="00E54CB9" w:rsidRPr="00477EE3" w:rsidRDefault="00E54CB9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ผู้ป่วย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infectious diarrhea / UTI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เด็กที่ไม่สามารถใช้ยาเม็ดได้</w:t>
            </w:r>
          </w:p>
        </w:tc>
      </w:tr>
      <w:tr w:rsidR="00E54CB9" w:rsidRPr="00477EE3" w14:paraId="7BFBAF20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6F19" w14:textId="77777777" w:rsidR="00E54CB9" w:rsidRPr="00477EE3" w:rsidRDefault="00E54CB9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AD763" w14:textId="77777777" w:rsidR="00E54CB9" w:rsidRPr="00477EE3" w:rsidRDefault="00E54CB9" w:rsidP="00377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F1D7" w14:textId="77777777" w:rsidR="00E54CB9" w:rsidRPr="00477EE3" w:rsidRDefault="00E54CB9" w:rsidP="00377D4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ผู้ป่วยติดเชื้อในระบบทางเดินปัสสาวะ ในกรณีที่ใช้ยากลุ่ม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fluoroquinolone 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ดื้อยา หรือไม่ได้ผล</w:t>
            </w:r>
          </w:p>
        </w:tc>
      </w:tr>
      <w:tr w:rsidR="00477EE3" w:rsidRPr="00477EE3" w14:paraId="11370738" w14:textId="77777777" w:rsidTr="009B6F9B">
        <w:tc>
          <w:tcPr>
            <w:tcW w:w="23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5FA8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45B6A" w14:textId="77777777" w:rsidR="00477EE3" w:rsidRPr="00477EE3" w:rsidRDefault="00477EE3" w:rsidP="00377D4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23D1DD" w14:textId="403E7492" w:rsidR="00477EE3" w:rsidRPr="00B7532D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</w:tc>
      </w:tr>
      <w:tr w:rsidR="00477EE3" w:rsidRPr="00477EE3" w14:paraId="3EEDDE5A" w14:textId="77777777" w:rsidTr="009B6F9B">
        <w:tc>
          <w:tcPr>
            <w:tcW w:w="23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1CB39B" w14:textId="77777777" w:rsidR="00477EE3" w:rsidRPr="00477EE3" w:rsidRDefault="00477EE3" w:rsidP="00377D4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2306FD" w14:textId="77777777" w:rsidR="00477EE3" w:rsidRPr="00477EE3" w:rsidRDefault="00477EE3" w:rsidP="00377D4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E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efixime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0 mg 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)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ฉพาะคลินิกกามโรค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D01544" w14:textId="77777777" w:rsidR="00477EE3" w:rsidRPr="00477EE3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CCA732" w14:textId="77777777" w:rsidR="00477EE3" w:rsidRPr="00477EE3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370CAB" w14:textId="77777777" w:rsidR="00477EE3" w:rsidRPr="00477EE3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7EE3" w:rsidRPr="00477EE3" w14:paraId="18C6DE92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018E" w14:textId="77777777" w:rsidR="00477EE3" w:rsidRPr="00477EE3" w:rsidRDefault="00477EE3" w:rsidP="00377D4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7CC8" w14:textId="77777777" w:rsidR="00477EE3" w:rsidRPr="00B7532D" w:rsidRDefault="00477EE3" w:rsidP="00377D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B01E" w14:textId="77777777" w:rsidR="00477EE3" w:rsidRPr="00B7532D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2FDC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F744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477EE3" w:rsidRPr="00477EE3" w14:paraId="78CF7F6C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4BFA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6D7F" w14:textId="77777777" w:rsidR="00477EE3" w:rsidRPr="00477EE3" w:rsidRDefault="00477EE3" w:rsidP="00377D4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530A" w14:textId="77777777" w:rsidR="00477EE3" w:rsidRPr="00477EE3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รักษาหนองในแท้ เฉพาะที่อวัยวะเพศ และทวารหนัก เมื่อไม่สามารถใช้ยา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eftriaxone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  <w:tr w:rsidR="00477EE3" w:rsidRPr="00477EE3" w14:paraId="680BB174" w14:textId="77777777" w:rsidTr="009B6F9B">
        <w:tc>
          <w:tcPr>
            <w:tcW w:w="23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584C71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796EC9" w14:textId="77777777" w:rsidR="00477EE3" w:rsidRPr="00477EE3" w:rsidRDefault="00477EE3" w:rsidP="00377D4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9BBF6D" w14:textId="367FD026" w:rsidR="00477EE3" w:rsidRPr="00B7532D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</w:tr>
      <w:tr w:rsidR="00477EE3" w:rsidRPr="00477EE3" w14:paraId="6414581C" w14:textId="77777777" w:rsidTr="009B6F9B">
        <w:tc>
          <w:tcPr>
            <w:tcW w:w="23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A3AEE5" w14:textId="77777777" w:rsidR="00477EE3" w:rsidRPr="00477EE3" w:rsidRDefault="00477EE3" w:rsidP="00377D4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79556A" w14:textId="572599CC" w:rsidR="00477EE3" w:rsidRPr="00477EE3" w:rsidRDefault="00477EE3" w:rsidP="00377D4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vofloxacin 500 mg 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CEB5A0" w14:textId="77777777" w:rsidR="00477EE3" w:rsidRPr="00477EE3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1A8719" w14:textId="77777777" w:rsidR="00477EE3" w:rsidRPr="00477EE3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BDD154" w14:textId="77777777" w:rsidR="00477EE3" w:rsidRPr="00477EE3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7EE3" w:rsidRPr="00477EE3" w14:paraId="5D90F286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506C8" w14:textId="77777777" w:rsidR="00477EE3" w:rsidRPr="00477EE3" w:rsidRDefault="00477EE3" w:rsidP="00377D4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13FA" w14:textId="77777777" w:rsidR="00477EE3" w:rsidRPr="00B7532D" w:rsidRDefault="00477EE3" w:rsidP="00377D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3843" w14:textId="77777777" w:rsidR="00477EE3" w:rsidRPr="00B7532D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1F09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54B2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EA5A6E" w:rsidRPr="00477EE3" w14:paraId="3E8A92F0" w14:textId="77777777" w:rsidTr="0019129A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F1EC" w14:textId="77777777" w:rsidR="00EA5A6E" w:rsidRPr="00477EE3" w:rsidRDefault="00EA5A6E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64B1AC25" w14:textId="77777777" w:rsidR="00EA5A6E" w:rsidRDefault="00EA5A6E">
            <w:r w:rsidRPr="006C0B6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F73D" w14:textId="77777777" w:rsidR="00EA5A6E" w:rsidRPr="00477EE3" w:rsidRDefault="00DE2426" w:rsidP="00377D4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soniazid mono resistance </w:t>
            </w:r>
            <w:r w:rsidR="002F5B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ึ่งมีผลยืนยันทางห้องปฏ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ติการ</w:t>
            </w:r>
          </w:p>
        </w:tc>
      </w:tr>
      <w:tr w:rsidR="00EA5A6E" w:rsidRPr="00477EE3" w14:paraId="78D8F83F" w14:textId="77777777" w:rsidTr="0019129A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C85E" w14:textId="77777777" w:rsidR="00EA5A6E" w:rsidRPr="00477EE3" w:rsidRDefault="00EA5A6E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0E9AAD6C" w14:textId="77777777" w:rsidR="00EA5A6E" w:rsidRDefault="00EA5A6E">
            <w:r w:rsidRPr="006C0B6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B198" w14:textId="77777777" w:rsidR="00EA5A6E" w:rsidRPr="00DE2426" w:rsidRDefault="00DE2426" w:rsidP="00377D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epatitis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หว่าง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re-challenge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วัณโรค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H R Z)</w:t>
            </w:r>
          </w:p>
        </w:tc>
      </w:tr>
      <w:tr w:rsidR="00EA5A6E" w:rsidRPr="00477EE3" w14:paraId="2495EFE9" w14:textId="77777777" w:rsidTr="0019129A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7589" w14:textId="77777777" w:rsidR="00EA5A6E" w:rsidRPr="00477EE3" w:rsidRDefault="00EA5A6E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5D81CAEE" w14:textId="77777777" w:rsidR="00EA5A6E" w:rsidRDefault="00EA5A6E">
            <w:r w:rsidRPr="006C0B6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F536" w14:textId="77777777" w:rsidR="00EA5A6E" w:rsidRPr="00477EE3" w:rsidRDefault="00DE2426" w:rsidP="00377D4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DE2426" w:rsidRPr="00477EE3" w14:paraId="730FB8AB" w14:textId="77777777" w:rsidTr="0019129A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8893" w14:textId="77777777" w:rsidR="00DE2426" w:rsidRPr="00477EE3" w:rsidRDefault="00DE2426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4C813B74" w14:textId="77777777" w:rsidR="00DE2426" w:rsidRPr="006C0B62" w:rsidRDefault="00DE2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B6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B8FF" w14:textId="77777777" w:rsidR="00DE2426" w:rsidRPr="00B7532D" w:rsidRDefault="00B937A9" w:rsidP="0037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ผู้ป่วยดื้อยาอื่นๆ ระบุชื่อยา ............................................................................................................................</w:t>
            </w:r>
          </w:p>
        </w:tc>
      </w:tr>
      <w:tr w:rsidR="00477EE3" w:rsidRPr="00477EE3" w14:paraId="2E417308" w14:textId="77777777" w:rsidTr="009B6F9B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7481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406B" w14:textId="77777777" w:rsidR="00477EE3" w:rsidRPr="00477EE3" w:rsidRDefault="00477EE3" w:rsidP="00377D4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349F" w14:textId="77777777" w:rsidR="00477EE3" w:rsidRPr="00477EE3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MDR-TB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ป็น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econd-line therapy</w:t>
            </w:r>
          </w:p>
        </w:tc>
      </w:tr>
      <w:tr w:rsidR="00477EE3" w:rsidRPr="00477EE3" w14:paraId="2559E4E0" w14:textId="77777777" w:rsidTr="009B6F9B"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6C762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BCD65" w14:textId="77777777" w:rsidR="00477EE3" w:rsidRPr="00477EE3" w:rsidRDefault="00477EE3" w:rsidP="00377D4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390E0" w14:textId="121EDBE1" w:rsidR="00477EE3" w:rsidRPr="00B7532D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14:paraId="04AE36D3" w14:textId="77777777" w:rsidR="002D6580" w:rsidRPr="00477EE3" w:rsidRDefault="002D6580" w:rsidP="002D658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2A7A0123" w14:textId="77777777" w:rsidR="00E54CB9" w:rsidRPr="00477EE3" w:rsidRDefault="00E54CB9" w:rsidP="002D658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477EE3">
        <w:rPr>
          <w:rFonts w:ascii="TH SarabunPSK" w:hAnsi="TH SarabunPSK" w:cs="TH SarabunPSK"/>
          <w:sz w:val="32"/>
          <w:szCs w:val="32"/>
        </w:rPr>
        <w:t>………………………..………..…………….</w:t>
      </w:r>
      <w:r w:rsidRPr="00477EE3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14:paraId="258A764E" w14:textId="77777777" w:rsidR="00E54CB9" w:rsidRPr="00477EE3" w:rsidRDefault="00EA5A6E" w:rsidP="00E54CB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D4376" wp14:editId="56C1CCC0">
                <wp:simplePos x="0" y="0"/>
                <wp:positionH relativeFrom="column">
                  <wp:posOffset>349123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" name="สี่เหลี่ยมผืนผ้า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A5E0" id="สี่เหลี่ยมผืนผ้า 1050" o:spid="_x0000_s1026" style="position:absolute;margin-left:274.9pt;margin-top:4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8B525" wp14:editId="0BAA2CA7">
                <wp:simplePos x="0" y="0"/>
                <wp:positionH relativeFrom="column">
                  <wp:posOffset>470916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" name="สี่เหลี่ยมผืนผ้า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5DF0" id="สี่เหลี่ยมผืนผ้า 1049" o:spid="_x0000_s1026" style="position:absolute;margin-left:370.8pt;margin-top:4.7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"/>
            </w:pict>
          </mc:Fallback>
        </mc:AlternateContent>
      </w:r>
      <w:r w:rsidR="00E54CB9" w:rsidRPr="00477EE3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="00E54CB9" w:rsidRPr="00477EE3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14:paraId="4BE958F7" w14:textId="77777777" w:rsidR="00E54CB9" w:rsidRPr="00477EE3" w:rsidRDefault="00E54CB9" w:rsidP="00E54CB9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477EE3">
        <w:rPr>
          <w:rFonts w:ascii="TH SarabunPSK" w:hAnsi="TH SarabunPSK" w:cs="TH SarabunPSK"/>
          <w:sz w:val="32"/>
          <w:szCs w:val="32"/>
        </w:rPr>
        <w:t>……./…………/………….</w:t>
      </w:r>
    </w:p>
    <w:p w14:paraId="7D42281E" w14:textId="099DD567" w:rsidR="00477EE3" w:rsidRDefault="00477EE3" w:rsidP="00BE073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710937C" w14:textId="77777777" w:rsidR="00BE0737" w:rsidRDefault="00BE0737" w:rsidP="00BE073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0A0D51" w14:textId="77777777" w:rsidR="00E54CB9" w:rsidRDefault="00E54CB9" w:rsidP="00E4245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12ADD789" w14:textId="77777777" w:rsidR="00477EE3" w:rsidRPr="00AA0A66" w:rsidRDefault="00EA5A6E" w:rsidP="0047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7FBED7" wp14:editId="31C8EC1D">
                <wp:simplePos x="0" y="0"/>
                <wp:positionH relativeFrom="column">
                  <wp:posOffset>199390</wp:posOffset>
                </wp:positionH>
                <wp:positionV relativeFrom="paragraph">
                  <wp:posOffset>-34290</wp:posOffset>
                </wp:positionV>
                <wp:extent cx="6631305" cy="595630"/>
                <wp:effectExtent l="0" t="0" r="17145" b="13970"/>
                <wp:wrapNone/>
                <wp:docPr id="1063" name="สี่เหลี่ยมผืนผ้า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311E" id="สี่เหลี่ยมผืนผ้า 1063" o:spid="_x0000_s1026" style="position:absolute;margin-left:15.7pt;margin-top:-2.7pt;width:522.15pt;height:4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" filled="f"/>
            </w:pict>
          </mc:Fallback>
        </mc:AlternateContent>
      </w:r>
      <w:r w:rsidR="00AA72DB"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 w:rsidR="00AA72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="00AA72DB"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 w:rsidR="00AA72DB">
        <w:rPr>
          <w:rFonts w:ascii="TH SarabunPSK" w:hAnsi="TH SarabunPSK" w:cs="TH SarabunPSK"/>
          <w:b/>
          <w:bCs/>
          <w:sz w:val="32"/>
          <w:szCs w:val="32"/>
        </w:rPr>
        <w:t>: DUE</w:t>
      </w:r>
      <w:r w:rsidR="00AA72DB"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A72DB"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7EE3"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="001D0C72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32326708" w14:textId="77777777" w:rsidR="00477EE3" w:rsidRPr="00AA0A66" w:rsidRDefault="00477EE3" w:rsidP="0047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A6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2A76397" w14:textId="77777777" w:rsidR="00477EE3" w:rsidRDefault="00477EE3" w:rsidP="00477E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A46ED8" w14:textId="77777777" w:rsidR="00477EE3" w:rsidRPr="008C179E" w:rsidRDefault="00477EE3" w:rsidP="00477E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113D5041" w14:textId="77777777" w:rsidR="00477EE3" w:rsidRPr="008C179E" w:rsidRDefault="00EA5A6E" w:rsidP="00477E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16DC3F" wp14:editId="7C0C09D7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046" name="แผนผังลำดับงาน: ตัวเชื่อมต่อ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929D" id="แผนผังลำดับงาน: ตัวเชื่อมต่อ 1046" o:spid="_x0000_s1026" type="#_x0000_t120" style="position:absolute;margin-left:430pt;margin-top:4.75pt;width:9pt;height:9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E27CB5" wp14:editId="2FD7127B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047" name="แผนผังลำดับงาน: ตัวเชื่อมต่อ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BEA4" id="แผนผังลำดับงาน: ตัวเชื่อมต่อ 1047" o:spid="_x0000_s1026" type="#_x0000_t120" style="position:absolute;margin-left:385.25pt;margin-top:4.25pt;width:9pt;height: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"/>
            </w:pict>
          </mc:Fallback>
        </mc:AlternateContent>
      </w:r>
      <w:r w:rsidR="00477EE3"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="00477EE3"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="00477EE3"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 w:rsidR="00477EE3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477EE3"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477EE3"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 w:rsidR="00477EE3">
        <w:rPr>
          <w:rFonts w:ascii="TH SarabunPSK" w:hAnsi="TH SarabunPSK" w:cs="TH SarabunPSK"/>
          <w:sz w:val="32"/>
          <w:szCs w:val="32"/>
          <w:cs/>
        </w:rPr>
        <w:t>........................... ป</w:t>
      </w:r>
      <w:r w:rsidR="00477EE3"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="00477EE3"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477EE3"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="00477EE3"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14:paraId="783C83C9" w14:textId="77777777" w:rsidR="00477EE3" w:rsidRPr="008C179E" w:rsidRDefault="00477EE3" w:rsidP="00477E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4989C5F" w14:textId="77777777" w:rsidR="00477EE3" w:rsidRPr="008C179E" w:rsidRDefault="00477EE3" w:rsidP="00477EE3">
      <w:pPr>
        <w:spacing w:after="0" w:line="240" w:lineRule="auto"/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14:paraId="2DB3C726" w14:textId="77777777" w:rsidR="00477EE3" w:rsidRDefault="00477EE3" w:rsidP="0047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D3B07">
        <w:rPr>
          <w:rFonts w:ascii="TH SarabunPSK" w:hAnsi="TH SarabunPSK" w:cs="TH SarabunPSK"/>
          <w:sz w:val="28"/>
        </w:rPr>
        <w:t xml:space="preserve">*** </w:t>
      </w:r>
      <w:r w:rsidRPr="002D3B07">
        <w:rPr>
          <w:rFonts w:ascii="TH SarabunPSK" w:hAnsi="TH SarabunPSK" w:cs="TH SarabunPSK"/>
          <w:sz w:val="28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  <w:sz w:val="28"/>
        </w:rPr>
        <w:t>***</w:t>
      </w:r>
    </w:p>
    <w:p w14:paraId="64EBC017" w14:textId="77777777" w:rsidR="00477EE3" w:rsidRPr="00477EE3" w:rsidRDefault="00477EE3" w:rsidP="00477EE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สเตียรอย</w:t>
      </w:r>
      <w:proofErr w:type="spellStart"/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</w:p>
    <w:tbl>
      <w:tblPr>
        <w:tblStyle w:val="TableGrid"/>
        <w:tblW w:w="1047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"/>
        <w:gridCol w:w="504"/>
        <w:gridCol w:w="7405"/>
        <w:gridCol w:w="811"/>
        <w:gridCol w:w="881"/>
        <w:gridCol w:w="570"/>
      </w:tblGrid>
      <w:tr w:rsidR="00477EE3" w:rsidRPr="00477EE3" w14:paraId="6D941FDD" w14:textId="77777777" w:rsidTr="00377D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108A" w14:textId="77777777" w:rsidR="00477EE3" w:rsidRPr="00477EE3" w:rsidRDefault="00477EE3" w:rsidP="00377D4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7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6455" w14:textId="77777777" w:rsidR="00477EE3" w:rsidRPr="00477EE3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amcinolone Nasal Spray 55 mcg/dose (NONED) 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เฉพาะคลินิก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.N.T.”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07CA" w14:textId="77777777" w:rsidR="00477EE3" w:rsidRPr="00477EE3" w:rsidRDefault="00477EE3" w:rsidP="00377D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B456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2CEC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7EE3" w:rsidRPr="00477EE3" w14:paraId="4CE1F059" w14:textId="77777777" w:rsidTr="001D0C72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6216" w14:textId="77777777" w:rsidR="00477EE3" w:rsidRPr="00477EE3" w:rsidRDefault="00477EE3" w:rsidP="00377D4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C91F" w14:textId="77777777" w:rsidR="00477EE3" w:rsidRPr="00B7532D" w:rsidRDefault="00477EE3" w:rsidP="00377D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9004" w14:textId="77777777" w:rsidR="00477EE3" w:rsidRPr="00B7532D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B68E" w14:textId="77777777" w:rsidR="00477EE3" w:rsidRPr="00477EE3" w:rsidRDefault="00477EE3" w:rsidP="001D0C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3BE8" w14:textId="77777777" w:rsidR="00477EE3" w:rsidRPr="00477EE3" w:rsidRDefault="00477EE3" w:rsidP="001D0C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EE3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</w:tr>
      <w:tr w:rsidR="00477EE3" w:rsidRPr="00477EE3" w14:paraId="02457051" w14:textId="77777777" w:rsidTr="00377D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6199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E734" w14:textId="77777777" w:rsidR="00477EE3" w:rsidRPr="00477EE3" w:rsidRDefault="00477EE3" w:rsidP="00377D4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C6758" w14:textId="77777777" w:rsidR="00477EE3" w:rsidRPr="00477EE3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ในกรณี </w:t>
            </w:r>
            <w:r w:rsidRPr="00477EE3">
              <w:rPr>
                <w:rFonts w:ascii="TH SarabunPSK" w:hAnsi="TH SarabunPSK" w:cs="TH SarabunPSK"/>
                <w:sz w:val="32"/>
                <w:szCs w:val="32"/>
              </w:rPr>
              <w:t>allergic rhinitis</w:t>
            </w:r>
            <w:r w:rsidR="00297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70EB" w:rsidRPr="002970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ยาในบัญชียาหลัก</w:t>
            </w:r>
            <w:r w:rsidR="00962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626B2" w:rsidRPr="009626B2">
              <w:rPr>
                <w:rFonts w:ascii="TH SarabunPSK" w:hAnsi="TH SarabunPSK" w:cs="TH SarabunPSK"/>
                <w:sz w:val="32"/>
                <w:szCs w:val="32"/>
              </w:rPr>
              <w:t xml:space="preserve">Budesonide Nasal Spray </w:t>
            </w:r>
            <w:r w:rsidR="009626B2" w:rsidRPr="0096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4 </w:t>
            </w:r>
            <w:r w:rsidR="009626B2" w:rsidRPr="009626B2">
              <w:rPr>
                <w:rFonts w:ascii="TH SarabunPSK" w:hAnsi="TH SarabunPSK" w:cs="TH SarabunPSK"/>
                <w:sz w:val="32"/>
                <w:szCs w:val="32"/>
              </w:rPr>
              <w:t>mcg.</w:t>
            </w:r>
            <w:r w:rsidR="00962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2970EB" w:rsidRPr="002970E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ไม่ได้ผล</w:t>
            </w:r>
          </w:p>
        </w:tc>
      </w:tr>
      <w:tr w:rsidR="00477EE3" w:rsidRPr="00477EE3" w14:paraId="4C27F2DA" w14:textId="77777777" w:rsidTr="00377D4D"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282A2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8A44F7" w14:textId="77777777" w:rsidR="00477EE3" w:rsidRPr="00477EE3" w:rsidRDefault="00477EE3" w:rsidP="00377D4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84867B" w14:textId="4FD6AEBA" w:rsidR="00477EE3" w:rsidRPr="00B7532D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</w:t>
            </w:r>
            <w:r w:rsidR="00BE0737">
              <w:rPr>
                <w:rFonts w:ascii="TH SarabunPSK" w:hAnsi="TH SarabunPSK" w:cs="TH SarabunPSK" w:hint="cs"/>
                <w:sz w:val="32"/>
                <w:szCs w:val="32"/>
                <w:cs/>
              </w:rPr>
              <w:t>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14:paraId="339C6AB1" w14:textId="77777777" w:rsidR="00477EE3" w:rsidRPr="00477EE3" w:rsidRDefault="00477EE3" w:rsidP="00477EE3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บรรเทาอาการปวด</w:t>
      </w:r>
    </w:p>
    <w:tbl>
      <w:tblPr>
        <w:tblStyle w:val="TableGrid"/>
        <w:tblW w:w="1046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504"/>
        <w:gridCol w:w="7052"/>
        <w:gridCol w:w="994"/>
        <w:gridCol w:w="881"/>
        <w:gridCol w:w="563"/>
      </w:tblGrid>
      <w:tr w:rsidR="00477EE3" w:rsidRPr="00477EE3" w14:paraId="494AA72A" w14:textId="77777777" w:rsidTr="001A5247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C572" w14:textId="77777777" w:rsidR="00477EE3" w:rsidRPr="00477EE3" w:rsidRDefault="00477EE3" w:rsidP="00377D4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6248" w14:textId="588A0F42" w:rsidR="00477EE3" w:rsidRPr="00477EE3" w:rsidRDefault="00477EE3" w:rsidP="00377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abapentin 300 mg 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4304" w14:textId="77777777" w:rsidR="00477EE3" w:rsidRPr="00477EE3" w:rsidRDefault="00477EE3" w:rsidP="00377D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C8A4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33C3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7EE3" w:rsidRPr="00477EE3" w14:paraId="7AF68630" w14:textId="77777777" w:rsidTr="001A5247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E29A" w14:textId="77777777" w:rsidR="00477EE3" w:rsidRPr="00477EE3" w:rsidRDefault="00477EE3" w:rsidP="00377D4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20D0" w14:textId="77777777" w:rsidR="00477EE3" w:rsidRPr="00B7532D" w:rsidRDefault="00477EE3" w:rsidP="00377D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4907F" w14:textId="77777777" w:rsidR="00477EE3" w:rsidRPr="00B7532D" w:rsidRDefault="00477EE3" w:rsidP="00377D4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362B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0E41" w14:textId="77777777" w:rsidR="00477EE3" w:rsidRPr="00B7532D" w:rsidRDefault="00477EE3" w:rsidP="00377D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477EE3" w:rsidRPr="00477EE3" w14:paraId="575594FA" w14:textId="77777777" w:rsidTr="003434FA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D094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A264" w14:textId="77777777" w:rsidR="00477EE3" w:rsidRPr="00477EE3" w:rsidRDefault="00477EE3" w:rsidP="00377D4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D45C" w14:textId="77777777" w:rsidR="00477EE3" w:rsidRPr="00477EE3" w:rsidRDefault="00477EE3" w:rsidP="00663C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เทาอาการปวดจากความผิดปกติของเส้นประสาท</w:t>
            </w:r>
            <w:r w:rsidR="000D04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77EE3" w:rsidRPr="00477EE3" w14:paraId="64208B5C" w14:textId="77777777" w:rsidTr="003434FA">
        <w:tc>
          <w:tcPr>
            <w:tcW w:w="22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412692" w14:textId="77777777" w:rsidR="00477EE3" w:rsidRPr="00477EE3" w:rsidRDefault="00477EE3" w:rsidP="00377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716A29" w14:textId="77777777" w:rsidR="00477EE3" w:rsidRPr="00477EE3" w:rsidRDefault="00477EE3" w:rsidP="00377D4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3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2666F" w14:textId="10FCECB3" w:rsidR="00477EE3" w:rsidRPr="00B7532D" w:rsidRDefault="00477EE3" w:rsidP="002D34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2D34E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</w:tbl>
    <w:p w14:paraId="4F8F3CDC" w14:textId="77777777" w:rsidR="001A5247" w:rsidRPr="00383BB4" w:rsidRDefault="001A5247" w:rsidP="001A5247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383BB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ออกฤทธิ์ต่อจิตและประสาท</w:t>
      </w:r>
    </w:p>
    <w:tbl>
      <w:tblPr>
        <w:tblStyle w:val="TableGrid"/>
        <w:tblW w:w="1046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"/>
        <w:gridCol w:w="504"/>
        <w:gridCol w:w="7411"/>
        <w:gridCol w:w="811"/>
        <w:gridCol w:w="881"/>
        <w:gridCol w:w="535"/>
      </w:tblGrid>
      <w:tr w:rsidR="001A5247" w:rsidRPr="00383BB4" w14:paraId="1B3947A0" w14:textId="77777777" w:rsidTr="00E62A45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A81A" w14:textId="77777777" w:rsidR="001A5247" w:rsidRPr="00F239CA" w:rsidRDefault="001A5247" w:rsidP="00E62A45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7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C1AA" w14:textId="77777777" w:rsidR="001A5247" w:rsidRPr="00383BB4" w:rsidRDefault="001A5247" w:rsidP="00E62A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prazolam (NONED)</w:t>
            </w:r>
            <w:r w:rsidRPr="00383B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83B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ออกฤทธิ์ฯ ประเภท 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76E4" w14:textId="77777777" w:rsidR="001A5247" w:rsidRPr="00383BB4" w:rsidRDefault="001A5247" w:rsidP="00E62A4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E465" w14:textId="77777777" w:rsidR="001A5247" w:rsidRPr="00383BB4" w:rsidRDefault="001A5247" w:rsidP="00E62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A8D1" w14:textId="77777777" w:rsidR="001A5247" w:rsidRPr="00383BB4" w:rsidRDefault="001A5247" w:rsidP="00E62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247" w:rsidRPr="00383BB4" w14:paraId="525FDFCC" w14:textId="77777777" w:rsidTr="00E62A45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759A" w14:textId="77777777" w:rsidR="001A5247" w:rsidRPr="00383BB4" w:rsidRDefault="001A5247" w:rsidP="00E62A45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82CB" w14:textId="77777777" w:rsidR="001A5247" w:rsidRPr="00383BB4" w:rsidRDefault="001A5247" w:rsidP="00E62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47644F" w14:textId="77777777" w:rsidR="001A5247" w:rsidRPr="00383BB4" w:rsidRDefault="001A5247" w:rsidP="00E62A45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1E3C" w14:textId="77777777" w:rsidR="001A5247" w:rsidRPr="00383BB4" w:rsidRDefault="001A5247" w:rsidP="00E62A45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E772" w14:textId="77777777" w:rsidR="001A5247" w:rsidRPr="00383BB4" w:rsidRDefault="001A5247" w:rsidP="00E62A45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1A5247" w:rsidRPr="00383BB4" w14:paraId="5C83E612" w14:textId="77777777" w:rsidTr="00E62A45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77B7" w14:textId="77777777" w:rsidR="001A5247" w:rsidRPr="00383BB4" w:rsidRDefault="001A5247" w:rsidP="00E62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82D1" w14:textId="77777777" w:rsidR="001A5247" w:rsidRPr="00383BB4" w:rsidRDefault="001A5247" w:rsidP="00E62A4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75E0" w14:textId="77777777" w:rsidR="001A5247" w:rsidRPr="00383BB4" w:rsidRDefault="001A5247" w:rsidP="00E62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ด้รับ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>diazepam , lorazepam , dipotassium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83BB4">
              <w:rPr>
                <w:rFonts w:ascii="TH SarabunPSK" w:hAnsi="TH SarabunPSK" w:cs="TH SarabunPSK"/>
                <w:sz w:val="32"/>
                <w:szCs w:val="32"/>
              </w:rPr>
              <w:t>chlorazepate</w:t>
            </w:r>
            <w:proofErr w:type="spellEnd"/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ล้ว แต่ไม่ได้ผลในการรักษา</w:t>
            </w:r>
          </w:p>
        </w:tc>
      </w:tr>
      <w:tr w:rsidR="001A5247" w:rsidRPr="00383BB4" w14:paraId="66ED4C57" w14:textId="77777777" w:rsidTr="00E62A45"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1E1642" w14:textId="77777777" w:rsidR="001A5247" w:rsidRPr="00383BB4" w:rsidRDefault="001A5247" w:rsidP="00E62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8B406" w14:textId="77777777" w:rsidR="001A5247" w:rsidRPr="00383BB4" w:rsidRDefault="001A5247" w:rsidP="00E62A45">
            <w:pPr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2F200C" w14:textId="12E81BCC" w:rsidR="001A5247" w:rsidRPr="00383BB4" w:rsidRDefault="001A5247" w:rsidP="00E62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หนือจาก</w:t>
            </w:r>
            <w:r w:rsidR="00BE0737" w:rsidRPr="00BE0737">
              <w:rPr>
                <w:rFonts w:ascii="TH SarabunPSK" w:hAnsi="TH SarabunPSK" w:cs="TH SarabunPSK"/>
                <w:sz w:val="32"/>
                <w:szCs w:val="32"/>
                <w:cs/>
              </w:rPr>
              <w:t>ข้อบ่งใช้ในบัญชียาหลักแห่งชาติ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14:paraId="389699AC" w14:textId="77777777" w:rsidR="003434FA" w:rsidRDefault="003434FA" w:rsidP="00477EE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04921CD3" w14:textId="77777777" w:rsidR="003434FA" w:rsidRDefault="003434FA" w:rsidP="00477EE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74688D1C" w14:textId="77777777" w:rsidR="00477EE3" w:rsidRPr="00477EE3" w:rsidRDefault="00477EE3" w:rsidP="00477EE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477EE3">
        <w:rPr>
          <w:rFonts w:ascii="TH SarabunPSK" w:hAnsi="TH SarabunPSK" w:cs="TH SarabunPSK"/>
          <w:sz w:val="32"/>
          <w:szCs w:val="32"/>
        </w:rPr>
        <w:t>………………………..………..…………….</w:t>
      </w:r>
      <w:r w:rsidRPr="00477EE3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14:paraId="69FA6FCB" w14:textId="77777777" w:rsidR="00477EE3" w:rsidRPr="00477EE3" w:rsidRDefault="00EA5A6E" w:rsidP="00477EE3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ECD3B8" wp14:editId="60832E48">
                <wp:simplePos x="0" y="0"/>
                <wp:positionH relativeFrom="column">
                  <wp:posOffset>349123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050" name="สี่เหลี่ยมผืนผ้า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5B58" id="สี่เหลี่ยมผืนผ้า 1050" o:spid="_x0000_s1026" style="position:absolute;margin-left:274.9pt;margin-top:4.7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936456" wp14:editId="687D0B76">
                <wp:simplePos x="0" y="0"/>
                <wp:positionH relativeFrom="column">
                  <wp:posOffset>470916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049" name="สี่เหลี่ยมผืนผ้า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9158" id="สี่เหลี่ยมผืนผ้า 1049" o:spid="_x0000_s1026" style="position:absolute;margin-left:370.8pt;margin-top:4.7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"/>
            </w:pict>
          </mc:Fallback>
        </mc:AlternateContent>
      </w:r>
      <w:r w:rsidR="00477EE3" w:rsidRPr="00477EE3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="00477EE3" w:rsidRPr="00477EE3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14:paraId="479FAC11" w14:textId="77777777" w:rsidR="00A30416" w:rsidRDefault="00477EE3" w:rsidP="003434FA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477EE3">
        <w:rPr>
          <w:rFonts w:ascii="TH SarabunPSK" w:hAnsi="TH SarabunPSK" w:cs="TH SarabunPSK"/>
          <w:sz w:val="32"/>
          <w:szCs w:val="32"/>
        </w:rPr>
        <w:t>……./…………/………….</w:t>
      </w:r>
    </w:p>
    <w:p w14:paraId="5398E28A" w14:textId="77777777" w:rsidR="00477EE3" w:rsidRDefault="00477EE3" w:rsidP="003434FA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</w:p>
    <w:p w14:paraId="2B37A439" w14:textId="77777777" w:rsidR="00477EE3" w:rsidRDefault="00477EE3" w:rsidP="003434FA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10A3DB41" w14:textId="77777777" w:rsidR="00477EE3" w:rsidRDefault="00477EE3" w:rsidP="00E4245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791EF718" w14:textId="77777777" w:rsidR="00477EE3" w:rsidRDefault="00477EE3" w:rsidP="00E4245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33FA538C" w14:textId="77777777" w:rsidR="00477EE3" w:rsidRDefault="00477EE3" w:rsidP="00E4245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2563F734" w14:textId="77777777" w:rsidR="00477EE3" w:rsidRDefault="00477EE3" w:rsidP="00E4245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p w14:paraId="070F5B76" w14:textId="77777777" w:rsidR="00477EE3" w:rsidRDefault="00477EE3" w:rsidP="00E4245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</w:p>
    <w:sectPr w:rsidR="00477EE3" w:rsidSect="001D0C72">
      <w:pgSz w:w="11906" w:h="16838"/>
      <w:pgMar w:top="851" w:right="720" w:bottom="567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9777" w14:textId="77777777" w:rsidR="00887B06" w:rsidRDefault="00887B06" w:rsidP="005D0A93">
      <w:pPr>
        <w:spacing w:after="0" w:line="240" w:lineRule="auto"/>
      </w:pPr>
      <w:r>
        <w:separator/>
      </w:r>
    </w:p>
  </w:endnote>
  <w:endnote w:type="continuationSeparator" w:id="0">
    <w:p w14:paraId="6E6345C4" w14:textId="77777777" w:rsidR="00887B06" w:rsidRDefault="00887B06" w:rsidP="005D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8E01" w14:textId="77777777" w:rsidR="00887B06" w:rsidRDefault="00887B06" w:rsidP="005D0A93">
      <w:pPr>
        <w:spacing w:after="0" w:line="240" w:lineRule="auto"/>
      </w:pPr>
      <w:r>
        <w:separator/>
      </w:r>
    </w:p>
  </w:footnote>
  <w:footnote w:type="continuationSeparator" w:id="0">
    <w:p w14:paraId="2EEA79CE" w14:textId="77777777" w:rsidR="00887B06" w:rsidRDefault="00887B06" w:rsidP="005D0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8E"/>
    <w:rsid w:val="0000121A"/>
    <w:rsid w:val="000037EF"/>
    <w:rsid w:val="00006544"/>
    <w:rsid w:val="00024BA8"/>
    <w:rsid w:val="0002596B"/>
    <w:rsid w:val="0003181A"/>
    <w:rsid w:val="000417B6"/>
    <w:rsid w:val="000421F2"/>
    <w:rsid w:val="00052D3B"/>
    <w:rsid w:val="00064289"/>
    <w:rsid w:val="0006792A"/>
    <w:rsid w:val="0008612F"/>
    <w:rsid w:val="0009534A"/>
    <w:rsid w:val="000D0492"/>
    <w:rsid w:val="000E09F1"/>
    <w:rsid w:val="000F3CC5"/>
    <w:rsid w:val="000F52CF"/>
    <w:rsid w:val="000F604C"/>
    <w:rsid w:val="001067AD"/>
    <w:rsid w:val="001263E1"/>
    <w:rsid w:val="00127463"/>
    <w:rsid w:val="001508AC"/>
    <w:rsid w:val="00151EC7"/>
    <w:rsid w:val="00166D80"/>
    <w:rsid w:val="001676FF"/>
    <w:rsid w:val="001817AB"/>
    <w:rsid w:val="0019666F"/>
    <w:rsid w:val="001A5247"/>
    <w:rsid w:val="001B3F41"/>
    <w:rsid w:val="001C2EAE"/>
    <w:rsid w:val="001D0C72"/>
    <w:rsid w:val="001D3092"/>
    <w:rsid w:val="001E0A7A"/>
    <w:rsid w:val="001E3EE0"/>
    <w:rsid w:val="001F72E0"/>
    <w:rsid w:val="0021092B"/>
    <w:rsid w:val="00212165"/>
    <w:rsid w:val="00212D06"/>
    <w:rsid w:val="002756CF"/>
    <w:rsid w:val="00287084"/>
    <w:rsid w:val="00294B26"/>
    <w:rsid w:val="002970EB"/>
    <w:rsid w:val="00297AB4"/>
    <w:rsid w:val="002A6617"/>
    <w:rsid w:val="002C0131"/>
    <w:rsid w:val="002C5A2A"/>
    <w:rsid w:val="002D34EC"/>
    <w:rsid w:val="002D5D66"/>
    <w:rsid w:val="002D6580"/>
    <w:rsid w:val="002E66FC"/>
    <w:rsid w:val="002F4BEC"/>
    <w:rsid w:val="002F5B95"/>
    <w:rsid w:val="00305388"/>
    <w:rsid w:val="00332E29"/>
    <w:rsid w:val="003434FA"/>
    <w:rsid w:val="00343883"/>
    <w:rsid w:val="00377D4D"/>
    <w:rsid w:val="00383BB4"/>
    <w:rsid w:val="003A41E6"/>
    <w:rsid w:val="003B7144"/>
    <w:rsid w:val="003C76D0"/>
    <w:rsid w:val="003F0164"/>
    <w:rsid w:val="004127EF"/>
    <w:rsid w:val="00425F5D"/>
    <w:rsid w:val="004277A4"/>
    <w:rsid w:val="00444A4F"/>
    <w:rsid w:val="00457D70"/>
    <w:rsid w:val="004656F9"/>
    <w:rsid w:val="0047016F"/>
    <w:rsid w:val="00476D8C"/>
    <w:rsid w:val="00477EE3"/>
    <w:rsid w:val="00492213"/>
    <w:rsid w:val="00492669"/>
    <w:rsid w:val="004B1862"/>
    <w:rsid w:val="004B6805"/>
    <w:rsid w:val="004C1186"/>
    <w:rsid w:val="004C22C4"/>
    <w:rsid w:val="004D3675"/>
    <w:rsid w:val="004D3A39"/>
    <w:rsid w:val="004D6BCA"/>
    <w:rsid w:val="004E007F"/>
    <w:rsid w:val="004F7393"/>
    <w:rsid w:val="00510800"/>
    <w:rsid w:val="00516355"/>
    <w:rsid w:val="00527D50"/>
    <w:rsid w:val="00537339"/>
    <w:rsid w:val="00537FDE"/>
    <w:rsid w:val="005457FE"/>
    <w:rsid w:val="005603E3"/>
    <w:rsid w:val="00575761"/>
    <w:rsid w:val="00582516"/>
    <w:rsid w:val="005920CD"/>
    <w:rsid w:val="005A335D"/>
    <w:rsid w:val="005C7AAB"/>
    <w:rsid w:val="005D0A93"/>
    <w:rsid w:val="00613664"/>
    <w:rsid w:val="00620F13"/>
    <w:rsid w:val="00624245"/>
    <w:rsid w:val="006248D1"/>
    <w:rsid w:val="0063022E"/>
    <w:rsid w:val="00641186"/>
    <w:rsid w:val="00650EF3"/>
    <w:rsid w:val="00663CF0"/>
    <w:rsid w:val="0067151A"/>
    <w:rsid w:val="00675811"/>
    <w:rsid w:val="00684B6A"/>
    <w:rsid w:val="00694120"/>
    <w:rsid w:val="00694F13"/>
    <w:rsid w:val="00697238"/>
    <w:rsid w:val="006A4528"/>
    <w:rsid w:val="006F66E5"/>
    <w:rsid w:val="006F7662"/>
    <w:rsid w:val="00723184"/>
    <w:rsid w:val="00740FE4"/>
    <w:rsid w:val="00752794"/>
    <w:rsid w:val="007652AA"/>
    <w:rsid w:val="007669DE"/>
    <w:rsid w:val="00767056"/>
    <w:rsid w:val="00782425"/>
    <w:rsid w:val="00782E32"/>
    <w:rsid w:val="007C3654"/>
    <w:rsid w:val="007C7EA8"/>
    <w:rsid w:val="007D306E"/>
    <w:rsid w:val="007D5640"/>
    <w:rsid w:val="007E2301"/>
    <w:rsid w:val="007E6AEE"/>
    <w:rsid w:val="007F731F"/>
    <w:rsid w:val="007F7DA2"/>
    <w:rsid w:val="00800E50"/>
    <w:rsid w:val="0080728D"/>
    <w:rsid w:val="00837D04"/>
    <w:rsid w:val="008430CF"/>
    <w:rsid w:val="00853FFA"/>
    <w:rsid w:val="0086084B"/>
    <w:rsid w:val="00861B84"/>
    <w:rsid w:val="008737D5"/>
    <w:rsid w:val="00887B06"/>
    <w:rsid w:val="00893739"/>
    <w:rsid w:val="008A139E"/>
    <w:rsid w:val="008A7989"/>
    <w:rsid w:val="008B3E87"/>
    <w:rsid w:val="008C179E"/>
    <w:rsid w:val="008C17A0"/>
    <w:rsid w:val="008C4F79"/>
    <w:rsid w:val="008D6262"/>
    <w:rsid w:val="009109F1"/>
    <w:rsid w:val="00913B96"/>
    <w:rsid w:val="00914B2C"/>
    <w:rsid w:val="00924C3F"/>
    <w:rsid w:val="00945BE8"/>
    <w:rsid w:val="009626B2"/>
    <w:rsid w:val="00970D20"/>
    <w:rsid w:val="009852E3"/>
    <w:rsid w:val="0098672E"/>
    <w:rsid w:val="00996620"/>
    <w:rsid w:val="009B6F9B"/>
    <w:rsid w:val="009C702E"/>
    <w:rsid w:val="009E2FA1"/>
    <w:rsid w:val="00A146D8"/>
    <w:rsid w:val="00A244C1"/>
    <w:rsid w:val="00A30416"/>
    <w:rsid w:val="00A35F6F"/>
    <w:rsid w:val="00A541EF"/>
    <w:rsid w:val="00A5583D"/>
    <w:rsid w:val="00A62C9B"/>
    <w:rsid w:val="00A65F8D"/>
    <w:rsid w:val="00A83970"/>
    <w:rsid w:val="00A932C2"/>
    <w:rsid w:val="00A934BD"/>
    <w:rsid w:val="00A93C0E"/>
    <w:rsid w:val="00AA0A66"/>
    <w:rsid w:val="00AA72DB"/>
    <w:rsid w:val="00AB128C"/>
    <w:rsid w:val="00AC48B3"/>
    <w:rsid w:val="00AC4CC4"/>
    <w:rsid w:val="00B154F1"/>
    <w:rsid w:val="00B1691E"/>
    <w:rsid w:val="00B17C74"/>
    <w:rsid w:val="00B2015E"/>
    <w:rsid w:val="00B20BA7"/>
    <w:rsid w:val="00B279FA"/>
    <w:rsid w:val="00B303DF"/>
    <w:rsid w:val="00B30A4C"/>
    <w:rsid w:val="00B30CF4"/>
    <w:rsid w:val="00B5731F"/>
    <w:rsid w:val="00B72531"/>
    <w:rsid w:val="00B7532D"/>
    <w:rsid w:val="00B77048"/>
    <w:rsid w:val="00B875B2"/>
    <w:rsid w:val="00B91C3F"/>
    <w:rsid w:val="00B937A9"/>
    <w:rsid w:val="00BA51D9"/>
    <w:rsid w:val="00BB7C84"/>
    <w:rsid w:val="00BC62FF"/>
    <w:rsid w:val="00BE0737"/>
    <w:rsid w:val="00BF0BD6"/>
    <w:rsid w:val="00BF64F3"/>
    <w:rsid w:val="00C019FD"/>
    <w:rsid w:val="00C26D1B"/>
    <w:rsid w:val="00C31351"/>
    <w:rsid w:val="00C36146"/>
    <w:rsid w:val="00C43C8E"/>
    <w:rsid w:val="00C616BE"/>
    <w:rsid w:val="00C66A2F"/>
    <w:rsid w:val="00C956EC"/>
    <w:rsid w:val="00CA4BC6"/>
    <w:rsid w:val="00CB1D2D"/>
    <w:rsid w:val="00CB596D"/>
    <w:rsid w:val="00D01C49"/>
    <w:rsid w:val="00D2117E"/>
    <w:rsid w:val="00D234FB"/>
    <w:rsid w:val="00D414B5"/>
    <w:rsid w:val="00D54D48"/>
    <w:rsid w:val="00D5530E"/>
    <w:rsid w:val="00D66AF8"/>
    <w:rsid w:val="00D9127B"/>
    <w:rsid w:val="00DA6176"/>
    <w:rsid w:val="00DB319B"/>
    <w:rsid w:val="00DB4D00"/>
    <w:rsid w:val="00DC6103"/>
    <w:rsid w:val="00DD562B"/>
    <w:rsid w:val="00DE2426"/>
    <w:rsid w:val="00DE269C"/>
    <w:rsid w:val="00DE4738"/>
    <w:rsid w:val="00DE50E1"/>
    <w:rsid w:val="00DF2D20"/>
    <w:rsid w:val="00E0618A"/>
    <w:rsid w:val="00E11C35"/>
    <w:rsid w:val="00E21FA9"/>
    <w:rsid w:val="00E26E19"/>
    <w:rsid w:val="00E349CA"/>
    <w:rsid w:val="00E42453"/>
    <w:rsid w:val="00E54CB9"/>
    <w:rsid w:val="00E626E3"/>
    <w:rsid w:val="00E8112C"/>
    <w:rsid w:val="00E8658E"/>
    <w:rsid w:val="00E94715"/>
    <w:rsid w:val="00E94D5E"/>
    <w:rsid w:val="00EA5A6E"/>
    <w:rsid w:val="00EB26ED"/>
    <w:rsid w:val="00ED7B38"/>
    <w:rsid w:val="00EE59C3"/>
    <w:rsid w:val="00F01CD3"/>
    <w:rsid w:val="00F2294E"/>
    <w:rsid w:val="00F239CA"/>
    <w:rsid w:val="00F255BB"/>
    <w:rsid w:val="00F31B30"/>
    <w:rsid w:val="00F50A8C"/>
    <w:rsid w:val="00F622DB"/>
    <w:rsid w:val="00F71C2D"/>
    <w:rsid w:val="00F81A2C"/>
    <w:rsid w:val="00F866AF"/>
    <w:rsid w:val="00F90BDF"/>
    <w:rsid w:val="00F9763E"/>
    <w:rsid w:val="00F97759"/>
    <w:rsid w:val="00FA14FE"/>
    <w:rsid w:val="00FA566B"/>
    <w:rsid w:val="00FB0582"/>
    <w:rsid w:val="00FC6D7F"/>
    <w:rsid w:val="00FE31A7"/>
    <w:rsid w:val="00FE4CF8"/>
    <w:rsid w:val="00FE5840"/>
    <w:rsid w:val="00FF383F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8442"/>
  <w15:docId w15:val="{505D7533-0E9C-4470-A6C6-4F8126F9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5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8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93"/>
  </w:style>
  <w:style w:type="paragraph" w:styleId="Footer">
    <w:name w:val="footer"/>
    <w:basedOn w:val="Normal"/>
    <w:link w:val="FooterChar"/>
    <w:uiPriority w:val="99"/>
    <w:unhideWhenUsed/>
    <w:rsid w:val="005D0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E2C2-8AF1-48AB-BAC0-08DF4BD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K-Rx03</dc:creator>
  <cp:lastModifiedBy>InspironDell</cp:lastModifiedBy>
  <cp:revision>4</cp:revision>
  <cp:lastPrinted>2018-07-24T05:26:00Z</cp:lastPrinted>
  <dcterms:created xsi:type="dcterms:W3CDTF">2022-08-09T08:31:00Z</dcterms:created>
  <dcterms:modified xsi:type="dcterms:W3CDTF">2022-11-09T03:48:00Z</dcterms:modified>
</cp:coreProperties>
</file>